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D7" w:rsidRPr="008B66DF" w:rsidRDefault="00D275D7" w:rsidP="001356C4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275D7" w:rsidRPr="008B66DF" w:rsidRDefault="00D275D7" w:rsidP="00D275D7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B66DF">
        <w:rPr>
          <w:rFonts w:ascii="Times New Roman" w:hAnsi="Times New Roman"/>
          <w:b/>
          <w:sz w:val="24"/>
          <w:szCs w:val="24"/>
        </w:rPr>
        <w:t>Родионово-Несветайского</w:t>
      </w:r>
      <w:proofErr w:type="spellEnd"/>
      <w:r w:rsidRPr="008B66DF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275D7" w:rsidRPr="008B66DF" w:rsidRDefault="00D275D7" w:rsidP="00D275D7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B66DF">
        <w:rPr>
          <w:rFonts w:ascii="Times New Roman" w:hAnsi="Times New Roman"/>
          <w:b/>
          <w:sz w:val="24"/>
          <w:szCs w:val="24"/>
        </w:rPr>
        <w:t>Болдыревская</w:t>
      </w:r>
      <w:proofErr w:type="spellEnd"/>
      <w:r w:rsidRPr="008B66DF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»</w:t>
      </w:r>
    </w:p>
    <w:p w:rsidR="00D275D7" w:rsidRPr="008B66DF" w:rsidRDefault="00D275D7" w:rsidP="00D275D7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 xml:space="preserve">(МБОУ « </w:t>
      </w:r>
      <w:proofErr w:type="spellStart"/>
      <w:r w:rsidRPr="008B66DF">
        <w:rPr>
          <w:rFonts w:ascii="Times New Roman" w:hAnsi="Times New Roman"/>
          <w:b/>
          <w:sz w:val="24"/>
          <w:szCs w:val="24"/>
        </w:rPr>
        <w:t>Болдыревская</w:t>
      </w:r>
      <w:proofErr w:type="spellEnd"/>
      <w:r w:rsidRPr="008B66DF">
        <w:rPr>
          <w:rFonts w:ascii="Times New Roman" w:hAnsi="Times New Roman"/>
          <w:b/>
          <w:sz w:val="24"/>
          <w:szCs w:val="24"/>
        </w:rPr>
        <w:t xml:space="preserve"> ООШ»)</w:t>
      </w: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7"/>
        <w:gridCol w:w="3000"/>
        <w:gridCol w:w="3226"/>
      </w:tblGrid>
      <w:tr w:rsidR="00D275D7" w:rsidRPr="008B66DF" w:rsidTr="0047698B">
        <w:trPr>
          <w:trHeight w:val="2742"/>
        </w:trPr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Руководитель РМО  учителей </w:t>
            </w:r>
            <w:r w:rsidR="00AB5316" w:rsidRPr="008B66DF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AB5316" w:rsidRPr="008B66DF">
              <w:rPr>
                <w:rFonts w:ascii="Times New Roman" w:hAnsi="Times New Roman"/>
                <w:sz w:val="24"/>
                <w:szCs w:val="24"/>
              </w:rPr>
              <w:t>Семенченко С.В.</w:t>
            </w: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_________________ подпись</w:t>
            </w: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отокол №  ____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5D3C8C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  » августа 2018</w:t>
            </w:r>
            <w:r w:rsidR="00D275D7" w:rsidRPr="008B66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«Рассмотрено и рекомендовано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 xml:space="preserve">к утверждению </w:t>
            </w:r>
            <w:proofErr w:type="gramStart"/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педагогическим</w:t>
            </w:r>
            <w:proofErr w:type="gramEnd"/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советом»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47698B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</w:t>
            </w:r>
            <w:r w:rsidR="00D275D7" w:rsidRPr="008B66DF">
              <w:rPr>
                <w:rFonts w:ascii="Times New Roman" w:hAnsi="Times New Roman"/>
                <w:sz w:val="24"/>
                <w:szCs w:val="24"/>
              </w:rPr>
              <w:t>20___ г.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Приказ №______ </w:t>
            </w: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47698B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</w:t>
            </w:r>
            <w:r w:rsidR="00D275D7" w:rsidRPr="008B66DF">
              <w:rPr>
                <w:rFonts w:ascii="Times New Roman" w:hAnsi="Times New Roman"/>
                <w:sz w:val="24"/>
                <w:szCs w:val="24"/>
              </w:rPr>
              <w:t>20___ г.</w:t>
            </w:r>
          </w:p>
          <w:p w:rsidR="00D275D7" w:rsidRPr="008B66DF" w:rsidRDefault="00D275D7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5D7" w:rsidRPr="008B66DF" w:rsidRDefault="0047698B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  <w:proofErr w:type="spellStart"/>
            <w:r w:rsidR="00D275D7" w:rsidRPr="008B66DF"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 w:rsidR="00D275D7" w:rsidRPr="008B66D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275D7" w:rsidRPr="008B66DF" w:rsidRDefault="0047698B" w:rsidP="00D2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275D7" w:rsidRPr="008B66DF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  <w:p w:rsidR="00D275D7" w:rsidRPr="008B66DF" w:rsidRDefault="00D275D7" w:rsidP="00D2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5D7" w:rsidRPr="008B66DF" w:rsidRDefault="00D275D7" w:rsidP="00D27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5D7" w:rsidRPr="008B66DF" w:rsidRDefault="00D275D7" w:rsidP="00D27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5D7" w:rsidRPr="008B66DF" w:rsidRDefault="00D275D7" w:rsidP="00D27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5D7" w:rsidRPr="008B66DF" w:rsidRDefault="00593427" w:rsidP="00D27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D275D7" w:rsidRPr="008B66DF" w:rsidRDefault="00BD080B" w:rsidP="00D27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275D7" w:rsidRPr="008B66D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75D7" w:rsidRPr="008B66DF">
        <w:rPr>
          <w:rFonts w:ascii="Times New Roman" w:hAnsi="Times New Roman"/>
          <w:b/>
          <w:sz w:val="24"/>
          <w:szCs w:val="24"/>
        </w:rPr>
        <w:t>информатике и ИКТ</w:t>
      </w: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Уровен</w:t>
      </w:r>
      <w:r w:rsidR="005D3C8C">
        <w:rPr>
          <w:rFonts w:ascii="Times New Roman" w:hAnsi="Times New Roman"/>
          <w:sz w:val="24"/>
          <w:szCs w:val="24"/>
        </w:rPr>
        <w:t>ь общего образования (класс): 9  класс</w:t>
      </w: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Количество часов:</w:t>
      </w:r>
      <w:r w:rsidR="00423AB7">
        <w:rPr>
          <w:rFonts w:ascii="Times New Roman" w:hAnsi="Times New Roman"/>
          <w:sz w:val="24"/>
          <w:szCs w:val="24"/>
        </w:rPr>
        <w:t>6</w:t>
      </w:r>
      <w:r w:rsidR="0047698B">
        <w:rPr>
          <w:rFonts w:ascii="Times New Roman" w:hAnsi="Times New Roman"/>
          <w:sz w:val="24"/>
          <w:szCs w:val="24"/>
        </w:rPr>
        <w:t>7</w:t>
      </w:r>
      <w:r w:rsidRPr="008B66DF">
        <w:rPr>
          <w:rFonts w:ascii="Times New Roman" w:hAnsi="Times New Roman"/>
          <w:sz w:val="24"/>
          <w:szCs w:val="24"/>
        </w:rPr>
        <w:t>час</w:t>
      </w:r>
      <w:proofErr w:type="gramStart"/>
      <w:r w:rsidRPr="008B66DF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8B66DF">
        <w:rPr>
          <w:rFonts w:ascii="Times New Roman" w:hAnsi="Times New Roman"/>
          <w:sz w:val="24"/>
          <w:szCs w:val="24"/>
        </w:rPr>
        <w:t>ов</w:t>
      </w:r>
      <w:proofErr w:type="spellEnd"/>
      <w:r w:rsidRPr="008B66DF">
        <w:rPr>
          <w:rFonts w:ascii="Times New Roman" w:hAnsi="Times New Roman"/>
          <w:sz w:val="24"/>
          <w:szCs w:val="24"/>
        </w:rPr>
        <w:t>)</w:t>
      </w:r>
    </w:p>
    <w:p w:rsidR="00D275D7" w:rsidRPr="008B66DF" w:rsidRDefault="00D275D7" w:rsidP="00D2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Учитель: ФИО преподавателя</w:t>
      </w:r>
      <w:proofErr w:type="gramStart"/>
      <w:r w:rsidRPr="008B66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B66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110C7">
        <w:rPr>
          <w:rFonts w:ascii="Times New Roman" w:hAnsi="Times New Roman"/>
          <w:sz w:val="24"/>
          <w:szCs w:val="24"/>
        </w:rPr>
        <w:t>Мокрецова</w:t>
      </w:r>
      <w:proofErr w:type="spellEnd"/>
      <w:r w:rsidR="000110C7">
        <w:rPr>
          <w:rFonts w:ascii="Times New Roman" w:hAnsi="Times New Roman"/>
          <w:sz w:val="24"/>
          <w:szCs w:val="24"/>
        </w:rPr>
        <w:t xml:space="preserve"> Н</w:t>
      </w:r>
      <w:r w:rsidRPr="008B66DF">
        <w:rPr>
          <w:rFonts w:ascii="Times New Roman" w:hAnsi="Times New Roman"/>
          <w:sz w:val="24"/>
          <w:szCs w:val="24"/>
        </w:rPr>
        <w:t>.А.</w:t>
      </w:r>
    </w:p>
    <w:p w:rsidR="00D275D7" w:rsidRPr="008B66DF" w:rsidRDefault="00D275D7" w:rsidP="00D275D7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D275D7" w:rsidRPr="008B66DF" w:rsidRDefault="00D275D7" w:rsidP="00D275D7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D275D7" w:rsidRPr="008B66DF" w:rsidRDefault="00D275D7" w:rsidP="00D275D7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D275D7" w:rsidRPr="008B66DF" w:rsidRDefault="00D275D7" w:rsidP="005037C3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   Рабочая программа составлена для изучения курса «Информатика и ИКТ» </w:t>
      </w:r>
      <w:proofErr w:type="spellStart"/>
      <w:r w:rsidRPr="008B66DF">
        <w:rPr>
          <w:rFonts w:ascii="Times New Roman" w:hAnsi="Times New Roman"/>
          <w:sz w:val="24"/>
          <w:szCs w:val="24"/>
        </w:rPr>
        <w:t>всоответствии</w:t>
      </w:r>
      <w:proofErr w:type="spellEnd"/>
      <w:r w:rsidRPr="008B66DF">
        <w:rPr>
          <w:rFonts w:ascii="Times New Roman" w:hAnsi="Times New Roman"/>
          <w:sz w:val="24"/>
          <w:szCs w:val="24"/>
        </w:rPr>
        <w:t xml:space="preserve"> с требованиями Федерального государственного общеобразовательного стандарта общего образования</w:t>
      </w:r>
      <w:r w:rsidRPr="008B66DF">
        <w:rPr>
          <w:rFonts w:ascii="Times New Roman" w:hAnsi="Times New Roman"/>
          <w:color w:val="000000"/>
          <w:sz w:val="24"/>
          <w:szCs w:val="24"/>
        </w:rPr>
        <w:t>, п</w:t>
      </w:r>
      <w:r w:rsidRPr="008B66DF">
        <w:rPr>
          <w:rFonts w:ascii="Times New Roman" w:hAnsi="Times New Roman"/>
          <w:sz w:val="24"/>
          <w:szCs w:val="24"/>
        </w:rPr>
        <w:t>римерной программой основного общего образования</w:t>
      </w:r>
      <w:r w:rsidR="00AB5316" w:rsidRPr="008B66DF">
        <w:rPr>
          <w:rFonts w:ascii="Times New Roman" w:hAnsi="Times New Roman"/>
          <w:sz w:val="24"/>
          <w:szCs w:val="24"/>
        </w:rPr>
        <w:t xml:space="preserve"> по информатике и ИКТ, авторской программой </w:t>
      </w:r>
      <w:r w:rsidRPr="008B66DF">
        <w:rPr>
          <w:rFonts w:ascii="Times New Roman" w:hAnsi="Times New Roman"/>
          <w:sz w:val="24"/>
          <w:szCs w:val="24"/>
        </w:rPr>
        <w:t xml:space="preserve">по информатике и ИКТ 8-9 классов </w:t>
      </w:r>
      <w:proofErr w:type="spellStart"/>
      <w:r w:rsidRPr="008B66DF">
        <w:rPr>
          <w:rFonts w:ascii="Times New Roman" w:hAnsi="Times New Roman"/>
          <w:sz w:val="24"/>
          <w:szCs w:val="24"/>
        </w:rPr>
        <w:t>Н.Д.Угриновича</w:t>
      </w:r>
      <w:proofErr w:type="spellEnd"/>
      <w:r w:rsidRPr="008B66DF">
        <w:rPr>
          <w:rFonts w:ascii="Times New Roman" w:hAnsi="Times New Roman"/>
          <w:sz w:val="24"/>
          <w:szCs w:val="24"/>
        </w:rPr>
        <w:t xml:space="preserve"> М БИНОМ Лаборатория знаний 2005г </w:t>
      </w: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D275D7" w:rsidP="00D275D7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</w:p>
    <w:p w:rsidR="00D275D7" w:rsidRPr="008B66DF" w:rsidRDefault="00423AB7" w:rsidP="00D275D7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color w:val="000000"/>
          <w:lang w:val="ru-RU" w:eastAsia="ru-RU" w:bidi="ar-SA"/>
        </w:rPr>
        <w:t>2018-2019</w:t>
      </w:r>
      <w:r w:rsidR="001356C4">
        <w:rPr>
          <w:rFonts w:ascii="Times New Roman" w:hAnsi="Times New Roman"/>
          <w:color w:val="000000"/>
          <w:lang w:val="ru-RU" w:eastAsia="ru-RU" w:bidi="ar-SA"/>
        </w:rPr>
        <w:t xml:space="preserve"> уч. г</w:t>
      </w:r>
      <w:r w:rsidR="00D275D7" w:rsidRPr="008B66DF">
        <w:rPr>
          <w:rFonts w:ascii="Times New Roman" w:hAnsi="Times New Roman"/>
          <w:color w:val="000000"/>
          <w:lang w:val="ru-RU" w:eastAsia="ru-RU" w:bidi="ar-SA"/>
        </w:rPr>
        <w:t>од</w:t>
      </w:r>
    </w:p>
    <w:p w:rsidR="00D275D7" w:rsidRPr="008B66DF" w:rsidRDefault="00D275D7" w:rsidP="00D275D7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D275D7" w:rsidRPr="008B66DF" w:rsidRDefault="00D275D7" w:rsidP="00D275D7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D275D7" w:rsidRPr="008B66DF" w:rsidRDefault="00D275D7" w:rsidP="00D275D7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D275D7" w:rsidRDefault="00D275D7" w:rsidP="00270488">
      <w:pPr>
        <w:pStyle w:val="jc"/>
        <w:spacing w:before="0" w:beforeAutospacing="0" w:after="0" w:afterAutospacing="0"/>
        <w:rPr>
          <w:rFonts w:ascii="Times New Roman" w:hAnsi="Times New Roman"/>
          <w:color w:val="000000"/>
          <w:lang w:val="ru-RU" w:eastAsia="ru-RU" w:bidi="ar-SA"/>
        </w:rPr>
      </w:pPr>
    </w:p>
    <w:p w:rsidR="00270488" w:rsidRDefault="00270488" w:rsidP="00270488">
      <w:pPr>
        <w:pStyle w:val="jc"/>
        <w:spacing w:before="0" w:beforeAutospacing="0" w:after="0" w:afterAutospacing="0"/>
        <w:rPr>
          <w:rFonts w:ascii="Times New Roman" w:hAnsi="Times New Roman"/>
          <w:color w:val="000000"/>
          <w:lang w:val="ru-RU" w:eastAsia="ru-RU" w:bidi="ar-SA"/>
        </w:rPr>
      </w:pPr>
    </w:p>
    <w:p w:rsidR="00270488" w:rsidRPr="008B66DF" w:rsidRDefault="00270488" w:rsidP="00270488">
      <w:pPr>
        <w:pStyle w:val="jc"/>
        <w:spacing w:before="0" w:beforeAutospacing="0" w:after="0" w:afterAutospacing="0"/>
        <w:rPr>
          <w:rFonts w:ascii="Times New Roman" w:hAnsi="Times New Roman"/>
          <w:color w:val="000000"/>
          <w:lang w:val="ru-RU" w:eastAsia="ru-RU" w:bidi="ar-SA"/>
        </w:rPr>
      </w:pPr>
    </w:p>
    <w:p w:rsidR="00D275D7" w:rsidRPr="008B66DF" w:rsidRDefault="00D275D7" w:rsidP="00D275D7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AB5316" w:rsidRPr="008B66DF" w:rsidRDefault="00AB5316" w:rsidP="00AB5316">
      <w:pPr>
        <w:pStyle w:val="a4"/>
        <w:jc w:val="left"/>
        <w:rPr>
          <w:b w:val="0"/>
          <w:bCs w:val="0"/>
          <w:szCs w:val="24"/>
        </w:rPr>
      </w:pPr>
    </w:p>
    <w:p w:rsidR="00AB5316" w:rsidRPr="008B66DF" w:rsidRDefault="00AB5316" w:rsidP="00AB5316">
      <w:pPr>
        <w:pStyle w:val="a4"/>
        <w:jc w:val="left"/>
        <w:rPr>
          <w:b w:val="0"/>
          <w:bCs w:val="0"/>
          <w:szCs w:val="24"/>
        </w:rPr>
      </w:pPr>
    </w:p>
    <w:p w:rsidR="005468C0" w:rsidRPr="008B66DF" w:rsidRDefault="008B5D2B" w:rsidP="00AB5316">
      <w:pPr>
        <w:pStyle w:val="a4"/>
        <w:rPr>
          <w:szCs w:val="24"/>
          <w:u w:val="single"/>
        </w:rPr>
      </w:pPr>
      <w:r w:rsidRPr="008B66DF">
        <w:rPr>
          <w:szCs w:val="24"/>
          <w:u w:val="single"/>
        </w:rPr>
        <w:lastRenderedPageBreak/>
        <w:t>Раздел 1</w:t>
      </w:r>
      <w:r w:rsidR="00A52233" w:rsidRPr="008B66DF">
        <w:rPr>
          <w:szCs w:val="24"/>
          <w:u w:val="single"/>
        </w:rPr>
        <w:t xml:space="preserve"> «Пояснительная записка»</w:t>
      </w:r>
    </w:p>
    <w:p w:rsidR="005468C0" w:rsidRPr="008B66DF" w:rsidRDefault="00AB5316" w:rsidP="00AB53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AB5316" w:rsidRPr="008B66DF" w:rsidRDefault="00AB5316" w:rsidP="00AB5316">
      <w:pPr>
        <w:pStyle w:val="a4"/>
        <w:ind w:firstLine="709"/>
        <w:rPr>
          <w:szCs w:val="24"/>
        </w:rPr>
      </w:pP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9253"/>
      </w:tblGrid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5316" w:rsidRPr="008B66DF" w:rsidRDefault="00AB5316" w:rsidP="004D10B7">
            <w:pPr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B66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66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</w:tr>
      <w:tr w:rsidR="00AB5316" w:rsidRPr="008B66DF" w:rsidTr="004D10B7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8B66D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B66DF">
              <w:rPr>
                <w:rFonts w:ascii="Times New Roman" w:hAnsi="Times New Roman"/>
                <w:sz w:val="24"/>
                <w:szCs w:val="24"/>
              </w:rPr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AB5316" w:rsidRPr="008B66DF" w:rsidTr="004D10B7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8B66D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B66DF">
              <w:rPr>
                <w:rFonts w:ascii="Times New Roman" w:hAnsi="Times New Roman"/>
                <w:sz w:val="24"/>
                <w:szCs w:val="24"/>
              </w:rPr>
              <w:t xml:space="preserve">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pStyle w:val="a4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 w:val="0"/>
                <w:szCs w:val="24"/>
                <w:lang w:eastAsia="en-US"/>
              </w:rPr>
            </w:pPr>
            <w:r w:rsidRPr="008B66DF">
              <w:rPr>
                <w:b w:val="0"/>
                <w:szCs w:val="24"/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AB5316" w:rsidRPr="008B66DF" w:rsidTr="004D10B7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316" w:rsidRPr="008B66DF" w:rsidRDefault="00AB5316" w:rsidP="004D10B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римерная программа основного общего образования по информатике и ИКТ, авторской программой по информатике и ИКТ 8-9 классов </w:t>
            </w:r>
            <w:proofErr w:type="spellStart"/>
            <w:r w:rsidRPr="008B66DF">
              <w:rPr>
                <w:rFonts w:ascii="Times New Roman" w:hAnsi="Times New Roman"/>
                <w:sz w:val="24"/>
                <w:szCs w:val="24"/>
              </w:rPr>
              <w:t>Н.Д.Угриновича</w:t>
            </w:r>
            <w:proofErr w:type="spellEnd"/>
            <w:r w:rsidRPr="008B66DF">
              <w:rPr>
                <w:rFonts w:ascii="Times New Roman" w:hAnsi="Times New Roman"/>
                <w:sz w:val="24"/>
                <w:szCs w:val="24"/>
              </w:rPr>
              <w:t xml:space="preserve"> М БИНОМ Лаборатория знаний 2005г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исьмо Минобра</w:t>
            </w:r>
            <w:r w:rsidR="00290434">
              <w:rPr>
                <w:rFonts w:ascii="Times New Roman" w:hAnsi="Times New Roman"/>
                <w:sz w:val="24"/>
                <w:szCs w:val="24"/>
              </w:rPr>
              <w:t>зования Ростовской области от 25.04.2018 года № 24/4.1 – 5705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 w:rsidR="00082865">
              <w:rPr>
                <w:rFonts w:ascii="Times New Roman" w:hAnsi="Times New Roman"/>
                <w:sz w:val="24"/>
                <w:szCs w:val="24"/>
              </w:rPr>
              <w:t>ории Ростовской области, на 2018 – 2019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23AB7">
            <w:pPr>
              <w:pStyle w:val="a4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 w:val="0"/>
                <w:bCs w:val="0"/>
                <w:szCs w:val="24"/>
                <w:lang w:eastAsia="en-US"/>
              </w:rPr>
            </w:pPr>
            <w:r w:rsidRPr="008B66DF">
              <w:rPr>
                <w:b w:val="0"/>
                <w:szCs w:val="24"/>
                <w:lang w:eastAsia="en-US"/>
              </w:rPr>
              <w:t>Основная образовательная программа осно</w:t>
            </w:r>
            <w:r w:rsidR="00423AB7">
              <w:rPr>
                <w:b w:val="0"/>
                <w:szCs w:val="24"/>
                <w:lang w:eastAsia="en-US"/>
              </w:rPr>
              <w:t>вного общего образования на 2018</w:t>
            </w:r>
            <w:r w:rsidRPr="008B66DF">
              <w:rPr>
                <w:b w:val="0"/>
                <w:szCs w:val="24"/>
                <w:lang w:eastAsia="en-US"/>
              </w:rPr>
              <w:t>-201</w:t>
            </w:r>
            <w:r w:rsidR="00423AB7">
              <w:rPr>
                <w:b w:val="0"/>
                <w:szCs w:val="24"/>
                <w:lang w:eastAsia="en-US"/>
              </w:rPr>
              <w:t>9</w:t>
            </w:r>
            <w:r w:rsidRPr="008B66DF">
              <w:rPr>
                <w:b w:val="0"/>
                <w:szCs w:val="24"/>
                <w:lang w:eastAsia="en-US"/>
              </w:rPr>
              <w:t xml:space="preserve"> учебный год МБОУ «</w:t>
            </w:r>
            <w:proofErr w:type="spellStart"/>
            <w:r w:rsidRPr="008B66DF">
              <w:rPr>
                <w:b w:val="0"/>
                <w:szCs w:val="24"/>
                <w:lang w:eastAsia="en-US"/>
              </w:rPr>
              <w:t>Болдыревская</w:t>
            </w:r>
            <w:proofErr w:type="spellEnd"/>
            <w:r w:rsidRPr="008B66DF">
              <w:rPr>
                <w:b w:val="0"/>
                <w:szCs w:val="24"/>
                <w:lang w:eastAsia="en-US"/>
              </w:rPr>
              <w:t xml:space="preserve"> ООШ»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  <w:tr w:rsidR="00AB5316" w:rsidRPr="008B66DF" w:rsidTr="004D10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316" w:rsidRPr="008B66DF" w:rsidRDefault="00AB5316" w:rsidP="004D10B7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8B6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687B59" w:rsidRPr="008B66DF" w:rsidRDefault="00687B59" w:rsidP="00AB5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FF6" w:rsidRPr="008B66DF" w:rsidRDefault="00297FF6" w:rsidP="00297FF6">
      <w:pPr>
        <w:pStyle w:val="a4"/>
        <w:ind w:firstLine="709"/>
        <w:rPr>
          <w:i/>
          <w:szCs w:val="24"/>
        </w:rPr>
      </w:pPr>
      <w:r w:rsidRPr="008B66DF">
        <w:rPr>
          <w:i/>
          <w:szCs w:val="24"/>
        </w:rPr>
        <w:t>Цели и задачи изучения курса.</w:t>
      </w:r>
    </w:p>
    <w:p w:rsidR="00297FF6" w:rsidRPr="008B66DF" w:rsidRDefault="00297FF6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7687"/>
      </w:tblGrid>
      <w:tr w:rsidR="00297FF6" w:rsidRPr="008B66DF" w:rsidTr="00297FF6">
        <w:tc>
          <w:tcPr>
            <w:tcW w:w="9731" w:type="dxa"/>
            <w:gridSpan w:val="2"/>
          </w:tcPr>
          <w:p w:rsidR="00297FF6" w:rsidRPr="008B66DF" w:rsidRDefault="00297FF6" w:rsidP="00297F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297FF6" w:rsidRPr="008B66DF" w:rsidTr="00297FF6">
        <w:tc>
          <w:tcPr>
            <w:tcW w:w="1809" w:type="dxa"/>
          </w:tcPr>
          <w:p w:rsidR="00297FF6" w:rsidRPr="008B66DF" w:rsidRDefault="00297FF6" w:rsidP="0029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7922" w:type="dxa"/>
          </w:tcPr>
          <w:p w:rsidR="00297FF6" w:rsidRPr="008B66DF" w:rsidRDefault="00297FF6" w:rsidP="00297FF6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Воспитание  осознанного отношения  к будущей профессии;</w:t>
            </w:r>
          </w:p>
          <w:p w:rsidR="00297FF6" w:rsidRPr="008B66DF" w:rsidRDefault="00297FF6" w:rsidP="00297FF6">
            <w:pPr>
              <w:numPr>
                <w:ilvl w:val="0"/>
                <w:numId w:val="1"/>
              </w:numPr>
              <w:tabs>
                <w:tab w:val="clear" w:pos="360"/>
                <w:tab w:val="num" w:pos="17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расширение информационного и технического кругозора;</w:t>
            </w:r>
          </w:p>
          <w:p w:rsidR="00297FF6" w:rsidRPr="008B66DF" w:rsidRDefault="00297FF6" w:rsidP="00297FF6">
            <w:pPr>
              <w:pStyle w:val="a6"/>
              <w:numPr>
                <w:ilvl w:val="0"/>
                <w:numId w:val="1"/>
              </w:numPr>
              <w:tabs>
                <w:tab w:val="num" w:pos="17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формирование общечеловеческих  ценностей, культуры профессионального обучения, стремление  к совершенствованию и творческой деятельности.</w:t>
            </w:r>
          </w:p>
        </w:tc>
      </w:tr>
      <w:tr w:rsidR="00297FF6" w:rsidRPr="008B66DF" w:rsidTr="00297FF6">
        <w:tc>
          <w:tcPr>
            <w:tcW w:w="1809" w:type="dxa"/>
          </w:tcPr>
          <w:p w:rsidR="00297FF6" w:rsidRPr="008B66DF" w:rsidRDefault="00297FF6" w:rsidP="00297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7922" w:type="dxa"/>
          </w:tcPr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е знаний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>, составляющих основу научных представлений об информации, информационных процессах, системах, технологиях и моделях и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ями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.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.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>познавательных интересов, интеллектуальных и творческих способностей средствами ИКТ;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 w:rsidRPr="008B66DF">
              <w:rPr>
                <w:rFonts w:ascii="Times New Roman" w:hAnsi="Times New Roman"/>
                <w:bCs/>
                <w:sz w:val="24"/>
                <w:szCs w:val="24"/>
              </w:rPr>
              <w:t xml:space="preserve"> логического и аналитического  мышления. 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>выработка навыков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297FF6" w:rsidRPr="008B66DF" w:rsidRDefault="00297FF6" w:rsidP="00297FF6">
            <w:pPr>
              <w:numPr>
                <w:ilvl w:val="0"/>
                <w:numId w:val="2"/>
              </w:numPr>
              <w:tabs>
                <w:tab w:val="clear" w:pos="907"/>
                <w:tab w:val="num" w:pos="35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пыта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</w:tbl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78A" w:rsidRPr="008B66DF" w:rsidRDefault="00AF6DE1" w:rsidP="00AF6DE1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/>
          <w:b/>
          <w:i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</w:t>
      </w:r>
      <w:r w:rsidR="005E37FB" w:rsidRPr="008B66DF">
        <w:rPr>
          <w:rFonts w:ascii="Times New Roman" w:hAnsi="Times New Roman"/>
          <w:b/>
          <w:i/>
          <w:sz w:val="24"/>
          <w:szCs w:val="24"/>
        </w:rPr>
        <w:t>собенности Рабочей программы по предмету</w:t>
      </w:r>
    </w:p>
    <w:p w:rsidR="00A0678A" w:rsidRPr="008B66DF" w:rsidRDefault="00A0678A" w:rsidP="00423AB7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8B66DF">
        <w:rPr>
          <w:rFonts w:ascii="Times New Roman" w:hAnsi="Times New Roman"/>
          <w:sz w:val="24"/>
          <w:szCs w:val="24"/>
        </w:rPr>
        <w:t xml:space="preserve">Настоящая  рабочая  учебная программа  базового </w:t>
      </w:r>
      <w:r w:rsidR="00423AB7">
        <w:rPr>
          <w:rFonts w:ascii="Times New Roman" w:hAnsi="Times New Roman"/>
          <w:sz w:val="24"/>
          <w:szCs w:val="24"/>
        </w:rPr>
        <w:t>курса «Информатика и ИКТ» для 9 класса</w:t>
      </w:r>
      <w:r w:rsidRPr="008B66DF">
        <w:rPr>
          <w:rFonts w:ascii="Times New Roman" w:hAnsi="Times New Roman"/>
          <w:sz w:val="24"/>
          <w:szCs w:val="24"/>
        </w:rPr>
        <w:t xml:space="preserve">   составлена на основе федерального компонента государственного образовательного стандарта базового уровня общего образования, примерной программы основного общего образования по информатике и ИКТ, авторской п</w:t>
      </w:r>
      <w:r w:rsidR="00423AB7">
        <w:rPr>
          <w:rFonts w:ascii="Times New Roman" w:hAnsi="Times New Roman"/>
          <w:sz w:val="24"/>
          <w:szCs w:val="24"/>
        </w:rPr>
        <w:t>рограммы по информатике и ИКТ 9 класса</w:t>
      </w:r>
      <w:r w:rsidRPr="008B6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6DF">
        <w:rPr>
          <w:rFonts w:ascii="Times New Roman" w:hAnsi="Times New Roman"/>
          <w:sz w:val="24"/>
          <w:szCs w:val="24"/>
        </w:rPr>
        <w:t>Н.Д.Угриновича</w:t>
      </w:r>
      <w:proofErr w:type="spellEnd"/>
      <w:r w:rsidRPr="008B66DF">
        <w:rPr>
          <w:rFonts w:ascii="Times New Roman" w:hAnsi="Times New Roman"/>
          <w:sz w:val="24"/>
          <w:szCs w:val="24"/>
        </w:rPr>
        <w:t xml:space="preserve"> М БИНОМ Лаборатория знаний 2005г </w:t>
      </w:r>
      <w:proofErr w:type="gramEnd"/>
    </w:p>
    <w:p w:rsidR="00A0678A" w:rsidRPr="008B66DF" w:rsidRDefault="00A0678A" w:rsidP="00A0678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Используемый УМК.</w:t>
      </w:r>
    </w:p>
    <w:p w:rsidR="00A0678A" w:rsidRPr="008B66DF" w:rsidRDefault="00A0678A" w:rsidP="00A067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1. Информатика и ИКТ: учебник для 8 класса Н. Д. </w:t>
      </w:r>
      <w:proofErr w:type="spellStart"/>
      <w:r w:rsidRPr="008B66DF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B66DF">
        <w:rPr>
          <w:rFonts w:ascii="Times New Roman" w:hAnsi="Times New Roman"/>
          <w:sz w:val="24"/>
          <w:szCs w:val="24"/>
        </w:rPr>
        <w:t>.- 3-е изд.- М.: БИНОМ. Лаборатория знаний, 2010г.-178 с.: ил.</w:t>
      </w:r>
    </w:p>
    <w:p w:rsidR="00A0678A" w:rsidRPr="008B66DF" w:rsidRDefault="00A0678A" w:rsidP="00A067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2. Информатика и ИКТ: учебник для 9 класса Н. Д. </w:t>
      </w:r>
      <w:proofErr w:type="spellStart"/>
      <w:r w:rsidRPr="008B66DF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8B66DF">
        <w:rPr>
          <w:rFonts w:ascii="Times New Roman" w:hAnsi="Times New Roman"/>
          <w:sz w:val="24"/>
          <w:szCs w:val="24"/>
        </w:rPr>
        <w:t>.- 3-е изд.- М.: БИНОМ. Лаборатория знаний, 2010г.-295 с.: ил.</w:t>
      </w:r>
    </w:p>
    <w:p w:rsidR="005468C0" w:rsidRPr="008B66DF" w:rsidRDefault="005468C0" w:rsidP="00AF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lastRenderedPageBreak/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1306F1" w:rsidRPr="008B66DF" w:rsidRDefault="001306F1" w:rsidP="00270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6F1" w:rsidRPr="008B66DF" w:rsidRDefault="001306F1" w:rsidP="00AF6DE1">
      <w:pPr>
        <w:pStyle w:val="a8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1306F1" w:rsidRPr="008B66DF" w:rsidRDefault="001306F1" w:rsidP="001306F1">
      <w:pPr>
        <w:pStyle w:val="a4"/>
        <w:ind w:firstLine="709"/>
        <w:jc w:val="both"/>
        <w:rPr>
          <w:b w:val="0"/>
          <w:bCs w:val="0"/>
          <w:szCs w:val="24"/>
        </w:rPr>
      </w:pPr>
      <w:r w:rsidRPr="008B66DF">
        <w:rPr>
          <w:b w:val="0"/>
          <w:bCs w:val="0"/>
          <w:szCs w:val="24"/>
        </w:rPr>
        <w:t>Годовой календарный график МБОУ «</w:t>
      </w:r>
      <w:proofErr w:type="spellStart"/>
      <w:r w:rsidRPr="008B66DF">
        <w:rPr>
          <w:b w:val="0"/>
          <w:bCs w:val="0"/>
          <w:szCs w:val="24"/>
        </w:rPr>
        <w:t>Болдыревская</w:t>
      </w:r>
      <w:proofErr w:type="spellEnd"/>
      <w:r w:rsidRPr="008B66DF">
        <w:rPr>
          <w:b w:val="0"/>
          <w:bCs w:val="0"/>
          <w:szCs w:val="24"/>
        </w:rPr>
        <w:t xml:space="preserve"> ООШ» предусмат</w:t>
      </w:r>
      <w:r w:rsidR="00B6750E">
        <w:rPr>
          <w:b w:val="0"/>
          <w:bCs w:val="0"/>
          <w:szCs w:val="24"/>
        </w:rPr>
        <w:t xml:space="preserve">ривает изучение информатики в </w:t>
      </w:r>
      <w:r w:rsidRPr="008B66DF">
        <w:rPr>
          <w:b w:val="0"/>
          <w:bCs w:val="0"/>
          <w:szCs w:val="24"/>
        </w:rPr>
        <w:t>9 кл</w:t>
      </w:r>
      <w:r w:rsidR="00B6750E">
        <w:rPr>
          <w:b w:val="0"/>
          <w:bCs w:val="0"/>
          <w:szCs w:val="24"/>
        </w:rPr>
        <w:t>ассе</w:t>
      </w:r>
      <w:r w:rsidR="00941EF6" w:rsidRPr="008B66DF">
        <w:rPr>
          <w:b w:val="0"/>
          <w:bCs w:val="0"/>
          <w:szCs w:val="24"/>
        </w:rPr>
        <w:t xml:space="preserve"> в </w:t>
      </w:r>
      <w:r w:rsidR="00D9260F">
        <w:rPr>
          <w:b w:val="0"/>
          <w:bCs w:val="0"/>
          <w:szCs w:val="24"/>
        </w:rPr>
        <w:t>кол</w:t>
      </w:r>
      <w:r w:rsidR="00B6750E">
        <w:rPr>
          <w:b w:val="0"/>
          <w:bCs w:val="0"/>
          <w:szCs w:val="24"/>
        </w:rPr>
        <w:t>ичестве 6</w:t>
      </w:r>
      <w:r w:rsidR="00D9260F">
        <w:rPr>
          <w:b w:val="0"/>
          <w:bCs w:val="0"/>
          <w:szCs w:val="24"/>
        </w:rPr>
        <w:t>7</w:t>
      </w:r>
      <w:r w:rsidRPr="008B66DF">
        <w:rPr>
          <w:b w:val="0"/>
          <w:bCs w:val="0"/>
          <w:szCs w:val="24"/>
        </w:rPr>
        <w:t xml:space="preserve"> часов (за счёт часов отведённых на повторение в конце года и резерва).</w:t>
      </w:r>
    </w:p>
    <w:p w:rsidR="001306F1" w:rsidRPr="008B66DF" w:rsidRDefault="001306F1" w:rsidP="001306F1">
      <w:pPr>
        <w:pStyle w:val="a4"/>
        <w:ind w:firstLine="709"/>
        <w:jc w:val="both"/>
        <w:rPr>
          <w:b w:val="0"/>
          <w:szCs w:val="24"/>
        </w:rPr>
      </w:pPr>
      <w:r w:rsidRPr="008B66DF">
        <w:rPr>
          <w:b w:val="0"/>
          <w:bCs w:val="0"/>
          <w:szCs w:val="24"/>
        </w:rPr>
        <w:t>Корректировка домашних заданий может производиться с учётом пробелов в знаниях учащихся, климатических условий и других объективных причин</w:t>
      </w:r>
    </w:p>
    <w:p w:rsidR="005468C0" w:rsidRPr="008B66DF" w:rsidRDefault="005468C0" w:rsidP="002A72B3">
      <w:pPr>
        <w:pStyle w:val="a4"/>
        <w:jc w:val="both"/>
        <w:rPr>
          <w:b w:val="0"/>
          <w:szCs w:val="24"/>
        </w:rPr>
      </w:pPr>
      <w:r w:rsidRPr="008B66DF">
        <w:rPr>
          <w:b w:val="0"/>
          <w:color w:val="auto"/>
          <w:szCs w:val="24"/>
        </w:rPr>
        <w:t xml:space="preserve">Количество учебных часов в 9 классе составляет 68 часов, из расчета 2 часа в неделю. </w:t>
      </w:r>
      <w:r w:rsidRPr="008B66DF">
        <w:rPr>
          <w:b w:val="0"/>
          <w:szCs w:val="24"/>
        </w:rPr>
        <w:t xml:space="preserve">Практических работ </w:t>
      </w:r>
      <w:r w:rsidRPr="008B66DF">
        <w:rPr>
          <w:b w:val="0"/>
          <w:color w:val="auto"/>
          <w:szCs w:val="24"/>
        </w:rPr>
        <w:t xml:space="preserve">– </w:t>
      </w:r>
      <w:r w:rsidR="002A72B3" w:rsidRPr="008B66DF">
        <w:rPr>
          <w:b w:val="0"/>
          <w:color w:val="auto"/>
          <w:szCs w:val="24"/>
        </w:rPr>
        <w:t>3</w:t>
      </w:r>
      <w:r w:rsidR="002A72B3" w:rsidRPr="008B66DF">
        <w:rPr>
          <w:b w:val="0"/>
          <w:szCs w:val="24"/>
        </w:rPr>
        <w:t>ч. и  проверочных работ – 1</w:t>
      </w:r>
      <w:r w:rsidRPr="008B66DF">
        <w:rPr>
          <w:b w:val="0"/>
          <w:szCs w:val="24"/>
        </w:rPr>
        <w:t xml:space="preserve"> ч.</w:t>
      </w:r>
    </w:p>
    <w:p w:rsidR="00D7324E" w:rsidRPr="008B66DF" w:rsidRDefault="00D7324E" w:rsidP="00D7324E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68C0" w:rsidRPr="008B66DF" w:rsidRDefault="005E37FB" w:rsidP="00434C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66DF">
        <w:rPr>
          <w:rFonts w:ascii="Times New Roman" w:hAnsi="Times New Roman"/>
          <w:b/>
          <w:sz w:val="24"/>
          <w:szCs w:val="24"/>
          <w:u w:val="single"/>
        </w:rPr>
        <w:t>Раздел</w:t>
      </w:r>
      <w:proofErr w:type="gramStart"/>
      <w:r w:rsidRPr="008B66DF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="00A52233" w:rsidRPr="008B66DF">
        <w:rPr>
          <w:rFonts w:ascii="Times New Roman" w:hAnsi="Times New Roman"/>
          <w:b/>
          <w:sz w:val="24"/>
          <w:szCs w:val="24"/>
          <w:u w:val="single"/>
        </w:rPr>
        <w:t>«</w:t>
      </w:r>
      <w:r w:rsidR="005468C0" w:rsidRPr="008B66DF">
        <w:rPr>
          <w:rFonts w:ascii="Times New Roman" w:hAnsi="Times New Roman"/>
          <w:b/>
          <w:sz w:val="24"/>
          <w:szCs w:val="24"/>
          <w:u w:val="single"/>
        </w:rPr>
        <w:t xml:space="preserve">Основное </w:t>
      </w:r>
      <w:r w:rsidR="00B6750E">
        <w:rPr>
          <w:rFonts w:ascii="Times New Roman" w:hAnsi="Times New Roman"/>
          <w:b/>
          <w:sz w:val="24"/>
          <w:szCs w:val="24"/>
          <w:u w:val="single"/>
        </w:rPr>
        <w:t>содержание (6</w:t>
      </w:r>
      <w:r w:rsidR="00D9260F">
        <w:rPr>
          <w:rFonts w:ascii="Times New Roman" w:hAnsi="Times New Roman"/>
          <w:b/>
          <w:sz w:val="24"/>
          <w:szCs w:val="24"/>
          <w:u w:val="single"/>
        </w:rPr>
        <w:t>7</w:t>
      </w:r>
      <w:r w:rsidR="005468C0" w:rsidRPr="008B66DF">
        <w:rPr>
          <w:rFonts w:ascii="Times New Roman" w:hAnsi="Times New Roman"/>
          <w:b/>
          <w:sz w:val="24"/>
          <w:szCs w:val="24"/>
          <w:u w:val="single"/>
        </w:rPr>
        <w:t xml:space="preserve"> час)</w:t>
      </w:r>
      <w:r w:rsidR="00A52233" w:rsidRPr="008B66D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9B7E41" w:rsidRPr="008B66DF" w:rsidRDefault="009B7E41" w:rsidP="00434C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468C0" w:rsidRPr="008B66DF" w:rsidRDefault="005468C0" w:rsidP="005468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68C0" w:rsidRPr="008B66DF" w:rsidRDefault="005468C0" w:rsidP="005468C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Основы логики (8 часов)</w:t>
      </w:r>
    </w:p>
    <w:p w:rsidR="00E8591D" w:rsidRPr="008B66DF" w:rsidRDefault="00E8591D" w:rsidP="00E859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66DF">
        <w:rPr>
          <w:rFonts w:ascii="Times New Roman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E8591D" w:rsidRPr="008B66DF" w:rsidRDefault="00E8591D" w:rsidP="005468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468C0" w:rsidRPr="008B66DF" w:rsidRDefault="005468C0" w:rsidP="005468C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8C0" w:rsidRPr="008B66DF" w:rsidRDefault="005468C0" w:rsidP="005468C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Формализация и моделирование (8 час)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Виды информационных моделей. Чертежи. Двумерная и </w:t>
      </w:r>
      <w:r w:rsidRPr="008B66DF">
        <w:rPr>
          <w:rFonts w:ascii="Times New Roman" w:hAnsi="Times New Roman"/>
          <w:i/>
          <w:sz w:val="24"/>
          <w:szCs w:val="24"/>
        </w:rPr>
        <w:t>трехмерная графика</w:t>
      </w:r>
      <w:r w:rsidRPr="008B66DF">
        <w:rPr>
          <w:rFonts w:ascii="Times New Roman" w:hAnsi="Times New Roman"/>
          <w:sz w:val="24"/>
          <w:szCs w:val="24"/>
        </w:rPr>
        <w:t xml:space="preserve">.  Диаграммы, планы, карты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Таблица как средство моделирования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6DF">
        <w:rPr>
          <w:rFonts w:ascii="Times New Roman" w:hAnsi="Times New Roman"/>
          <w:i/>
          <w:sz w:val="24"/>
          <w:szCs w:val="24"/>
        </w:rPr>
        <w:t>Кибернетическая модель управления: управление, обратная связь.</w:t>
      </w:r>
    </w:p>
    <w:p w:rsidR="005468C0" w:rsidRPr="008B66DF" w:rsidRDefault="005468C0" w:rsidP="005468C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5468C0" w:rsidRPr="008B66DF" w:rsidRDefault="00E3084C" w:rsidP="00434C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горитмы и исполнители (29</w:t>
      </w:r>
      <w:r w:rsidR="005468C0" w:rsidRPr="008B66DF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5468C0" w:rsidRPr="008B66DF" w:rsidRDefault="005468C0" w:rsidP="005468C0">
      <w:pPr>
        <w:pStyle w:val="ac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</w:rPr>
      </w:pPr>
      <w:r w:rsidRPr="008B66DF">
        <w:rPr>
          <w:rFonts w:ascii="Times New Roman" w:eastAsia="Times New Roman" w:hAnsi="Times New Roman" w:cs="Times New Roman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5468C0" w:rsidRPr="008B66DF" w:rsidRDefault="005468C0" w:rsidP="005468C0">
      <w:pPr>
        <w:pStyle w:val="ac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</w:rPr>
      </w:pPr>
      <w:r w:rsidRPr="008B66DF">
        <w:rPr>
          <w:rFonts w:ascii="Times New Roman" w:eastAsia="Times New Roman" w:hAnsi="Times New Roman" w:cs="Times New Roman"/>
        </w:rPr>
        <w:t xml:space="preserve">Исполнители алгоритмов (назначение, среда, режим работы, система команд). Компьютер как формальный исполнитель алгоритмов (программ)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5468C0" w:rsidRPr="008B66DF" w:rsidRDefault="005468C0" w:rsidP="005468C0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B66DF">
        <w:rPr>
          <w:rFonts w:ascii="Times New Roman" w:hAnsi="Times New Roman" w:cs="Times New Roman"/>
        </w:rPr>
        <w:t xml:space="preserve">Алгоритмы работы с величинами: типы данных, ввод и вывод данных. </w:t>
      </w:r>
    </w:p>
    <w:p w:rsidR="005468C0" w:rsidRPr="008B66DF" w:rsidRDefault="005468C0" w:rsidP="005468C0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B66DF">
        <w:rPr>
          <w:rFonts w:ascii="Times New Roman" w:hAnsi="Times New Roman" w:cs="Times New Roman"/>
        </w:rPr>
        <w:t xml:space="preserve">Языки программирования, их классификация. </w:t>
      </w:r>
    </w:p>
    <w:p w:rsidR="005468C0" w:rsidRPr="008B66DF" w:rsidRDefault="005468C0" w:rsidP="005468C0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B66DF">
        <w:rPr>
          <w:rFonts w:ascii="Times New Roman" w:hAnsi="Times New Roman" w:cs="Times New Roman"/>
        </w:rPr>
        <w:t>Правила представления данных.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lastRenderedPageBreak/>
        <w:t xml:space="preserve">Правила записи основных операторов: ввода, вывода, присваивания, ветвления, цикла. Правила записи программы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Этапы разработки программы: алгоритмизация – кодирование – отладка – тестирование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Обрабатываемые объекты: цепочки символов, числа, списки, деревья, </w:t>
      </w:r>
      <w:r w:rsidRPr="008B66DF">
        <w:rPr>
          <w:rFonts w:ascii="Times New Roman" w:hAnsi="Times New Roman"/>
          <w:i/>
          <w:sz w:val="24"/>
          <w:szCs w:val="24"/>
        </w:rPr>
        <w:t>графы.</w:t>
      </w:r>
    </w:p>
    <w:p w:rsidR="005468C0" w:rsidRPr="008B66DF" w:rsidRDefault="005468C0" w:rsidP="005468C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468C0" w:rsidRPr="008B66DF" w:rsidRDefault="00E3084C" w:rsidP="00434C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ционные технологии (16</w:t>
      </w:r>
      <w:r w:rsidR="005468C0" w:rsidRPr="008B66DF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8B66DF">
        <w:rPr>
          <w:rFonts w:ascii="Times New Roman" w:hAnsi="Times New Roman"/>
          <w:i/>
          <w:sz w:val="24"/>
          <w:szCs w:val="24"/>
        </w:rPr>
        <w:t>искажение информации при передаче</w:t>
      </w:r>
      <w:r w:rsidRPr="008B66DF">
        <w:rPr>
          <w:rFonts w:ascii="Times New Roman" w:hAnsi="Times New Roman"/>
          <w:sz w:val="24"/>
          <w:szCs w:val="24"/>
        </w:rPr>
        <w:t xml:space="preserve">, скорость передачи информации. Локальные и глобальные компьютерные сети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Информационные ресурсы и сервисы компьютерных сетей: Всемирная паутина, файловые архивы, интерактивное общение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Электронная почта как средство связи, правила переписки, приложения к письмам.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5468C0" w:rsidRPr="008B66DF" w:rsidRDefault="005468C0" w:rsidP="00434C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Информационные технологии в обществе (6 час)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Организация информации в среде коллективного использования информационных ресурсов. Организация групповой работы над документом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Информационные ресурсы общества, образовательные информационные ресурсы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Этика и право при создании и использовании информации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Информационная безопасность. </w:t>
      </w:r>
    </w:p>
    <w:p w:rsidR="005468C0" w:rsidRPr="008B66DF" w:rsidRDefault="005468C0" w:rsidP="00546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Правовая охрана информационных ресурсов. </w:t>
      </w:r>
    </w:p>
    <w:p w:rsidR="005468C0" w:rsidRPr="008B66DF" w:rsidRDefault="005468C0" w:rsidP="005468C0">
      <w:pPr>
        <w:tabs>
          <w:tab w:val="left" w:pos="7488"/>
          <w:tab w:val="left" w:pos="8208"/>
          <w:tab w:val="left" w:pos="89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Основные этапы развития средств информационных технологий.</w:t>
      </w:r>
    </w:p>
    <w:p w:rsidR="005468C0" w:rsidRPr="008B66DF" w:rsidRDefault="00E3084C" w:rsidP="005468C0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вторение (8</w:t>
      </w:r>
      <w:r w:rsidR="005468C0" w:rsidRPr="008B66DF">
        <w:rPr>
          <w:rFonts w:ascii="Times New Roman" w:hAnsi="Times New Roman"/>
          <w:b/>
          <w:color w:val="000000"/>
          <w:sz w:val="24"/>
          <w:szCs w:val="24"/>
        </w:rPr>
        <w:t xml:space="preserve"> час)</w:t>
      </w:r>
    </w:p>
    <w:p w:rsidR="009B7E41" w:rsidRPr="008B66DF" w:rsidRDefault="009B7E41" w:rsidP="009B7E41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E41" w:rsidRPr="008B66DF" w:rsidRDefault="009B7E41" w:rsidP="00A52233">
      <w:pPr>
        <w:pStyle w:val="ad"/>
        <w:ind w:left="1135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B66DF">
        <w:rPr>
          <w:rFonts w:ascii="Times New Roman" w:hAnsi="Times New Roman"/>
          <w:b/>
          <w:i/>
          <w:color w:val="000000"/>
          <w:sz w:val="24"/>
          <w:szCs w:val="24"/>
        </w:rPr>
        <w:t>Перечень практических работ</w:t>
      </w:r>
      <w:r w:rsidRPr="008B66DF">
        <w:rPr>
          <w:rFonts w:ascii="Times New Roman" w:hAnsi="Times New Roman"/>
          <w:i/>
          <w:iCs/>
          <w:sz w:val="24"/>
          <w:szCs w:val="24"/>
        </w:rPr>
        <w:t>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Практическая работа №1 «Создание алгоритма, решающего поставленную задачу»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Практическая работа №2«Поиск информации в </w:t>
      </w:r>
      <w:proofErr w:type="spellStart"/>
      <w:r w:rsidRPr="008B66DF">
        <w:rPr>
          <w:rFonts w:ascii="Times New Roman" w:hAnsi="Times New Roman"/>
          <w:sz w:val="24"/>
          <w:szCs w:val="24"/>
        </w:rPr>
        <w:t>Internet</w:t>
      </w:r>
      <w:proofErr w:type="spellEnd"/>
      <w:r w:rsidRPr="008B66DF">
        <w:rPr>
          <w:rFonts w:ascii="Times New Roman" w:hAnsi="Times New Roman"/>
          <w:sz w:val="24"/>
          <w:szCs w:val="24"/>
          <w:lang w:val="en-US"/>
        </w:rPr>
        <w:t>e</w:t>
      </w:r>
      <w:r w:rsidRPr="008B66DF">
        <w:rPr>
          <w:rFonts w:ascii="Times New Roman" w:hAnsi="Times New Roman"/>
          <w:sz w:val="24"/>
          <w:szCs w:val="24"/>
        </w:rPr>
        <w:t xml:space="preserve"> с помощью поисковые систем»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 xml:space="preserve">Практическая работа. №3 «Создание и обработка комплексного информационного объекта в виде </w:t>
      </w:r>
      <w:proofErr w:type="spellStart"/>
      <w:r w:rsidRPr="008B66DF">
        <w:rPr>
          <w:rFonts w:ascii="Times New Roman" w:hAnsi="Times New Roman"/>
          <w:sz w:val="24"/>
          <w:szCs w:val="24"/>
        </w:rPr>
        <w:t>Web</w:t>
      </w:r>
      <w:proofErr w:type="spellEnd"/>
      <w:r w:rsidRPr="008B66DF">
        <w:rPr>
          <w:rFonts w:ascii="Times New Roman" w:hAnsi="Times New Roman"/>
          <w:sz w:val="24"/>
          <w:szCs w:val="24"/>
        </w:rPr>
        <w:t>-сайта с использованием шаблонов».</w:t>
      </w:r>
    </w:p>
    <w:p w:rsidR="009B7E41" w:rsidRPr="008B66DF" w:rsidRDefault="009B7E41" w:rsidP="009B7E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E41" w:rsidRPr="008B66DF" w:rsidRDefault="009B7E41" w:rsidP="009B7E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5809"/>
      </w:tblGrid>
      <w:tr w:rsidR="009B7E41" w:rsidRPr="008B66DF" w:rsidTr="00E175F6">
        <w:tc>
          <w:tcPr>
            <w:tcW w:w="3510" w:type="dxa"/>
          </w:tcPr>
          <w:p w:rsidR="009B7E41" w:rsidRPr="008B66DF" w:rsidRDefault="009B7E41" w:rsidP="00E175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Тема практикума</w:t>
            </w:r>
          </w:p>
        </w:tc>
        <w:tc>
          <w:tcPr>
            <w:tcW w:w="5811" w:type="dxa"/>
          </w:tcPr>
          <w:p w:rsidR="009B7E41" w:rsidRPr="008B66DF" w:rsidRDefault="009B7E41" w:rsidP="00E175F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9B7E41" w:rsidRPr="008B66DF" w:rsidTr="00E175F6">
        <w:tc>
          <w:tcPr>
            <w:tcW w:w="3510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  <w:r w:rsidRPr="008B66DF">
              <w:rPr>
                <w:b/>
              </w:rPr>
              <w:t>Практическая работа</w:t>
            </w:r>
            <w:r w:rsidRPr="008B66DF">
              <w:rPr>
                <w:b/>
                <w:bCs/>
              </w:rPr>
              <w:t xml:space="preserve"> №1</w:t>
            </w:r>
          </w:p>
          <w:p w:rsidR="009B7E41" w:rsidRPr="008B66DF" w:rsidRDefault="009B7E41" w:rsidP="00E175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здание алгоритма (программы), решающего поставленную задачу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bCs/>
              </w:rPr>
            </w:pPr>
          </w:p>
        </w:tc>
        <w:tc>
          <w:tcPr>
            <w:tcW w:w="5811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Разработка алгоритма, решающего поставленную задачу с использованием математических функций для записи арифметических выражения, операторов ветвления и цикла.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</w:t>
            </w:r>
          </w:p>
        </w:tc>
      </w:tr>
      <w:tr w:rsidR="009B7E41" w:rsidRPr="008B66DF" w:rsidTr="00E175F6">
        <w:tc>
          <w:tcPr>
            <w:tcW w:w="3510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  <w:r w:rsidRPr="008B66DF">
              <w:rPr>
                <w:b/>
              </w:rPr>
              <w:t>Практическая работа</w:t>
            </w:r>
            <w:r w:rsidRPr="008B66DF">
              <w:rPr>
                <w:b/>
                <w:bCs/>
              </w:rPr>
              <w:t xml:space="preserve"> №2</w:t>
            </w:r>
          </w:p>
          <w:p w:rsidR="009B7E41" w:rsidRPr="008B66DF" w:rsidRDefault="00A63A0C" w:rsidP="00A63A0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е </w:t>
            </w:r>
            <w:r w:rsidR="009B7E41" w:rsidRPr="008B66DF">
              <w:rPr>
                <w:rFonts w:ascii="Times New Roman" w:hAnsi="Times New Roman"/>
                <w:sz w:val="24"/>
                <w:szCs w:val="24"/>
              </w:rPr>
              <w:t>с помощью поисковые систем</w:t>
            </w:r>
          </w:p>
          <w:p w:rsidR="009B7E41" w:rsidRPr="008B66DF" w:rsidRDefault="009B7E41" w:rsidP="00E175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 xml:space="preserve">     Поиск документа с использованием системы каталогов и путем ввода ключевых слов.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left="34" w:firstLine="709"/>
              <w:jc w:val="both"/>
            </w:pPr>
            <w:r w:rsidRPr="008B66DF">
      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      </w:r>
          </w:p>
        </w:tc>
      </w:tr>
      <w:tr w:rsidR="009B7E41" w:rsidRPr="008B66DF" w:rsidTr="00E175F6">
        <w:tc>
          <w:tcPr>
            <w:tcW w:w="3510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  <w:r w:rsidRPr="008B66DF">
              <w:rPr>
                <w:b/>
                <w:bCs/>
              </w:rPr>
              <w:lastRenderedPageBreak/>
              <w:t>Практическая работа  №3</w:t>
            </w:r>
          </w:p>
          <w:p w:rsidR="009B7E41" w:rsidRPr="008B66DF" w:rsidRDefault="009B7E41" w:rsidP="00E175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здание и обработка комплексного информационного объекта в виде веб-страницы (веб-сайта) с использованием шаблонов.</w:t>
            </w:r>
          </w:p>
        </w:tc>
        <w:tc>
          <w:tcPr>
            <w:tcW w:w="5811" w:type="dxa"/>
          </w:tcPr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Планирование веб-страницы (веб-сайта).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Поиск необходимой информации.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Ввод текста, форматирование текста, включение в документ таблиц, графиков, изображений.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0"/>
              </w:numPr>
              <w:ind w:firstLine="709"/>
              <w:jc w:val="both"/>
            </w:pPr>
            <w:r w:rsidRPr="008B66DF">
              <w:t>Использование ссылок (гипертекста).</w:t>
            </w:r>
          </w:p>
        </w:tc>
      </w:tr>
    </w:tbl>
    <w:p w:rsidR="009B7E41" w:rsidRPr="008B66DF" w:rsidRDefault="009B7E41" w:rsidP="009B7E41">
      <w:pPr>
        <w:pStyle w:val="a4"/>
        <w:jc w:val="both"/>
        <w:rPr>
          <w:szCs w:val="24"/>
          <w:lang w:val="en-US"/>
        </w:rPr>
      </w:pPr>
    </w:p>
    <w:p w:rsidR="009B7E41" w:rsidRPr="008B66DF" w:rsidRDefault="009B7E41" w:rsidP="009B7E41">
      <w:pPr>
        <w:spacing w:after="0" w:line="240" w:lineRule="auto"/>
        <w:ind w:left="252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Перечень  проверочных работ.</w:t>
      </w:r>
    </w:p>
    <w:p w:rsidR="009B7E41" w:rsidRPr="008B66DF" w:rsidRDefault="009B7E41" w:rsidP="009B7E41">
      <w:pPr>
        <w:pStyle w:val="a4"/>
        <w:ind w:firstLine="709"/>
        <w:jc w:val="both"/>
        <w:rPr>
          <w:szCs w:val="24"/>
        </w:rPr>
      </w:pPr>
      <w:r w:rsidRPr="008B66DF">
        <w:rPr>
          <w:szCs w:val="24"/>
        </w:rPr>
        <w:t>9 класс</w:t>
      </w:r>
    </w:p>
    <w:p w:rsidR="009B7E41" w:rsidRPr="008B66DF" w:rsidRDefault="009B7E41" w:rsidP="009B7E41">
      <w:pPr>
        <w:pStyle w:val="a4"/>
        <w:ind w:firstLine="709"/>
        <w:jc w:val="both"/>
        <w:rPr>
          <w:b w:val="0"/>
          <w:szCs w:val="24"/>
        </w:rPr>
      </w:pPr>
      <w:r w:rsidRPr="008B66DF">
        <w:rPr>
          <w:b w:val="0"/>
          <w:szCs w:val="24"/>
        </w:rPr>
        <w:t>Проверочная работа №2  «Основы логики»</w:t>
      </w:r>
    </w:p>
    <w:p w:rsidR="009B7E41" w:rsidRPr="008B66DF" w:rsidRDefault="009B7E41" w:rsidP="009B7E41">
      <w:pPr>
        <w:pStyle w:val="a4"/>
        <w:ind w:firstLine="709"/>
        <w:jc w:val="both"/>
        <w:rPr>
          <w:b w:val="0"/>
          <w:szCs w:val="24"/>
        </w:rPr>
      </w:pPr>
    </w:p>
    <w:p w:rsidR="009B7E41" w:rsidRPr="008B66DF" w:rsidRDefault="009B7E41" w:rsidP="005468C0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E41" w:rsidRPr="008B66DF" w:rsidRDefault="009B7E41" w:rsidP="005468C0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B66DF">
        <w:rPr>
          <w:rFonts w:ascii="Times New Roman" w:hAnsi="Times New Roman"/>
          <w:b/>
          <w:sz w:val="24"/>
          <w:szCs w:val="24"/>
          <w:u w:val="single"/>
        </w:rPr>
        <w:t>Раздел 3 «Требования к уровню подготовки обучающихся, критери</w:t>
      </w:r>
      <w:r w:rsidR="00A52233" w:rsidRPr="008B66DF">
        <w:rPr>
          <w:rFonts w:ascii="Times New Roman" w:hAnsi="Times New Roman"/>
          <w:b/>
          <w:sz w:val="24"/>
          <w:szCs w:val="24"/>
          <w:u w:val="single"/>
        </w:rPr>
        <w:t>и оценки достижений обучающихся»</w:t>
      </w:r>
    </w:p>
    <w:p w:rsidR="009B7E41" w:rsidRPr="008B66DF" w:rsidRDefault="009B7E41" w:rsidP="009B7E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E41" w:rsidRPr="008B66DF" w:rsidRDefault="009B7E41" w:rsidP="009B7E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E41" w:rsidRPr="008B66DF" w:rsidRDefault="009B7E41" w:rsidP="009B7E41">
      <w:pPr>
        <w:pStyle w:val="ad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B66DF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9B7E41" w:rsidRPr="008B66DF" w:rsidTr="00A63A0C">
        <w:tc>
          <w:tcPr>
            <w:tcW w:w="2552" w:type="dxa"/>
          </w:tcPr>
          <w:p w:rsidR="009B7E41" w:rsidRPr="008B66DF" w:rsidRDefault="009B7E41" w:rsidP="00E175F6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804" w:type="dxa"/>
          </w:tcPr>
          <w:p w:rsidR="009B7E41" w:rsidRPr="008B66DF" w:rsidRDefault="009B7E41" w:rsidP="00E175F6">
            <w:pPr>
              <w:pStyle w:val="ad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</w:tr>
      <w:tr w:rsidR="009B7E41" w:rsidRPr="008B66DF" w:rsidTr="00A63A0C">
        <w:tc>
          <w:tcPr>
            <w:tcW w:w="2552" w:type="dxa"/>
          </w:tcPr>
          <w:p w:rsidR="009B7E41" w:rsidRPr="008B66DF" w:rsidRDefault="009B7E41" w:rsidP="00E175F6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логики</w:t>
            </w:r>
          </w:p>
        </w:tc>
        <w:tc>
          <w:tcPr>
            <w:tcW w:w="6804" w:type="dxa"/>
          </w:tcPr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знать: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что такое высказывание;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таблицы истинности основных логических операций: НЕ, ИЛИ, И, ЕСЛИ</w:t>
            </w:r>
            <w:proofErr w:type="gramStart"/>
            <w:r w:rsidRPr="008B66DF">
              <w:t>…,</w:t>
            </w:r>
            <w:proofErr w:type="gramEnd"/>
            <w:r w:rsidRPr="008B66DF">
              <w:t>ТО…, эквивалентность;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правила построения таблиц истинности логических выражений;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 xml:space="preserve">правила определения логического выражения по таблице истинности. </w:t>
            </w:r>
          </w:p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уметь: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написать таблицу истинности для основных логических операций;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построить таблицу  истинности для логического выражения;</w:t>
            </w:r>
          </w:p>
          <w:p w:rsidR="009B7E41" w:rsidRPr="008B66DF" w:rsidRDefault="009B7E41" w:rsidP="00E175F6">
            <w:pPr>
              <w:pStyle w:val="a"/>
              <w:numPr>
                <w:ilvl w:val="0"/>
                <w:numId w:val="20"/>
              </w:numPr>
              <w:ind w:left="0" w:firstLine="709"/>
              <w:jc w:val="both"/>
            </w:pPr>
            <w:r w:rsidRPr="008B66DF">
              <w:t>записать логическое выражение на основе таблицы истинности.</w:t>
            </w:r>
          </w:p>
        </w:tc>
      </w:tr>
      <w:tr w:rsidR="009B7E41" w:rsidRPr="008B66DF" w:rsidTr="00A63A0C">
        <w:tc>
          <w:tcPr>
            <w:tcW w:w="2552" w:type="dxa"/>
          </w:tcPr>
          <w:p w:rsidR="009B7E41" w:rsidRPr="008B66DF" w:rsidRDefault="009B7E41" w:rsidP="00E175F6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B6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горитмы </w:t>
            </w:r>
            <w:proofErr w:type="spellStart"/>
            <w:r w:rsidRPr="008B6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исполнители</w:t>
            </w:r>
            <w:proofErr w:type="spellEnd"/>
          </w:p>
        </w:tc>
        <w:tc>
          <w:tcPr>
            <w:tcW w:w="6804" w:type="dxa"/>
          </w:tcPr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зна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типы данных. Представление данных. Операции  по работе с величинами. Правила записи арифметического выражения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оператора. Правила записи основных операторов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труктура программы. Правила записи линейной программ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авила записи  программы с ветвление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авила записи циклической программ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алгоритмические конструкции, правила записи програм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этапы разработки. Назначение каждого этапа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подпрограммы. Назначение процедур и функций в программировании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lastRenderedPageBreak/>
              <w:t>массив: понятие, имя, тип данных, размерность, назначение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виды обработки данных в массиве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логические операции. Правила записи логических операций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и операции обрабатываемых объектов;</w:t>
            </w:r>
          </w:p>
          <w:p w:rsidR="009B7E41" w:rsidRPr="008B66DF" w:rsidRDefault="009B7E41" w:rsidP="00E175F6">
            <w:pPr>
              <w:pStyle w:val="a8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  правила записи базовых операций.</w:t>
            </w:r>
          </w:p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уме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определять величины ввода и вывода. Расписывать арифметические выражение по правилам</w:t>
            </w:r>
            <w:proofErr w:type="gramStart"/>
            <w:r w:rsidRPr="008B66D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B66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записывать операторы согласно правилам запись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линейную программу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у с ветвление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у с цикло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определять этапы. Приводить пример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ы с функциями и процедурами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заполнять и выводить линейный массив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tabs>
                <w:tab w:val="num" w:pos="6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ы по обработке одномерного массива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ставлять программы с логическими операциями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.</w:t>
            </w:r>
          </w:p>
        </w:tc>
      </w:tr>
      <w:tr w:rsidR="009B7E41" w:rsidRPr="008B66DF" w:rsidTr="00A63A0C">
        <w:tc>
          <w:tcPr>
            <w:tcW w:w="2552" w:type="dxa"/>
          </w:tcPr>
          <w:p w:rsidR="009B7E41" w:rsidRPr="008B66DF" w:rsidRDefault="009B7E41" w:rsidP="00E175F6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ционные технологии</w:t>
            </w:r>
          </w:p>
        </w:tc>
        <w:tc>
          <w:tcPr>
            <w:tcW w:w="6804" w:type="dxa"/>
          </w:tcPr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зна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информационного ресурса. Основные принципы работы во всемирной паутине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интерактивного общения. Правила поведение в коллективном взаимодействии: форуме, телеконференции, чате</w:t>
            </w:r>
            <w:proofErr w:type="gramStart"/>
            <w:r w:rsidRPr="008B66D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авила переписки, приложения к письма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авила поиска информации в различных источниках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нятие файлового архива. Правила работы с программами архиваторами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авила поиска информации по ключевым слова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основные понятия гипертекста, технологии </w:t>
            </w:r>
            <w:proofErr w:type="spellStart"/>
            <w:r w:rsidRPr="008B66DF">
              <w:rPr>
                <w:rFonts w:ascii="Times New Roman" w:hAnsi="Times New Roman"/>
                <w:sz w:val="24"/>
                <w:szCs w:val="24"/>
                <w:lang w:val="en-US"/>
              </w:rPr>
              <w:t>WorldWideWeb</w:t>
            </w:r>
            <w:proofErr w:type="spellEnd"/>
            <w:r w:rsidRPr="008B66DF">
              <w:rPr>
                <w:rFonts w:ascii="Times New Roman" w:hAnsi="Times New Roman"/>
                <w:sz w:val="24"/>
                <w:szCs w:val="24"/>
              </w:rPr>
              <w:t xml:space="preserve">. Основные понятия языка </w:t>
            </w:r>
            <w:r w:rsidRPr="008B66DF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>. Знать элементы форматирования гипертекстового документа;</w:t>
            </w:r>
          </w:p>
          <w:p w:rsidR="009B7E41" w:rsidRPr="008B66DF" w:rsidRDefault="009B7E41" w:rsidP="00E175F6">
            <w:pPr>
              <w:pStyle w:val="a8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знать элементы внедрения изображений в гипертекстовый документ.</w:t>
            </w:r>
          </w:p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уме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различать типы сетей, по основным параметрам. Рассчитывать скорость передачи информации при процессе передачи информации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осуществлять путешествие по Всемирной </w:t>
            </w:r>
            <w:r w:rsidRPr="008B66DF">
              <w:rPr>
                <w:rFonts w:ascii="Times New Roman" w:hAnsi="Times New Roman"/>
                <w:sz w:val="24"/>
                <w:szCs w:val="24"/>
              </w:rPr>
              <w:lastRenderedPageBreak/>
              <w:t>паутине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участие в коллективном взаимодействии: форум, телеконференция, чат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регистрировать почтовый ящик электронной почты, создавать, получать и отправлять сообщения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искать информацию с применением правил поиска (построения запросов) компьютерных </w:t>
            </w:r>
            <w:proofErr w:type="gramStart"/>
            <w:r w:rsidRPr="008B66DF">
              <w:rPr>
                <w:rFonts w:ascii="Times New Roman" w:hAnsi="Times New Roman"/>
                <w:sz w:val="24"/>
                <w:szCs w:val="24"/>
              </w:rPr>
              <w:t>сетях</w:t>
            </w:r>
            <w:proofErr w:type="gramEnd"/>
            <w:r w:rsidRPr="008B66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здавать архивы файлов и раскрывать архив с использованием программы-архиватора. Загружать файлы из файлового архива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хранять для индивидуального использования информационные объекты из глобальной компьютерной сети (Интернет) и ссылки на них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используя язык гипертекстовой разметки документа форматировать текст, используя цветовые схем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внедрять изображения в гипертекстовый документ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создавать комплексный информационный объект в виде </w:t>
            </w:r>
            <w:r w:rsidRPr="008B66D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>-странички, включающей графические объекты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ланировать веб-страницы (веб-сайта). Находить необходимую информацию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вводить и форматировать текст, включая в документ таблицы, графики, изображения и используя ссылки (гипертекста).</w:t>
            </w:r>
          </w:p>
        </w:tc>
      </w:tr>
      <w:tr w:rsidR="009B7E41" w:rsidRPr="008B66DF" w:rsidTr="00A63A0C">
        <w:tc>
          <w:tcPr>
            <w:tcW w:w="2552" w:type="dxa"/>
          </w:tcPr>
          <w:p w:rsidR="009B7E41" w:rsidRPr="008B66DF" w:rsidRDefault="009B7E41" w:rsidP="00E175F6">
            <w:pPr>
              <w:pStyle w:val="a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 технологии в обществе</w:t>
            </w:r>
          </w:p>
        </w:tc>
        <w:tc>
          <w:tcPr>
            <w:tcW w:w="6804" w:type="dxa"/>
          </w:tcPr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зна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инципы организации групповой работы над документом;</w:t>
            </w:r>
          </w:p>
          <w:p w:rsidR="009B7E41" w:rsidRPr="008B66DF" w:rsidRDefault="009B7E41" w:rsidP="00E175F6">
            <w:pPr>
              <w:pStyle w:val="a8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 xml:space="preserve">   информационная безопасность. Правовая охрана информационных ресурсов.</w:t>
            </w:r>
          </w:p>
          <w:p w:rsidR="009B7E41" w:rsidRPr="008B66DF" w:rsidRDefault="009B7E41" w:rsidP="00E175F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Учащиеся должны уметь: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организовывать индивидуальное информационное пространство, создавать личные коллекции информационных объектов; передавать информацию по телекоммуникационным каналам в учебной и личной переписке, использовать информационные ресурсы общества с соблюдением соответствующих правовых и этических норм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ланировать занятие по организации коллективной работы над документом, используя электронную почту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Сохранять для индивидуального и коллективного использования информационные объекты из глобальных компьютерных сетей и ссылки на них;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Защищать информацию от компьютерных вирусов, работать с антивирусными программами. Использовать правило ограничения доступа для обеспечения защиты от компьютерных вирусов</w:t>
            </w:r>
          </w:p>
          <w:p w:rsidR="009B7E41" w:rsidRPr="008B66DF" w:rsidRDefault="009B7E41" w:rsidP="00E175F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редставление группового проекта.</w:t>
            </w:r>
          </w:p>
        </w:tc>
      </w:tr>
    </w:tbl>
    <w:p w:rsidR="009B7E41" w:rsidRPr="008B66DF" w:rsidRDefault="009B7E41" w:rsidP="005468C0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E41" w:rsidRPr="008B66DF" w:rsidRDefault="009B7E41" w:rsidP="009B7E4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lastRenderedPageBreak/>
        <w:t>Система оценки планируемых результатов.</w:t>
      </w:r>
    </w:p>
    <w:p w:rsidR="009B7E41" w:rsidRPr="008B66DF" w:rsidRDefault="009B7E41" w:rsidP="009B7E41">
      <w:pPr>
        <w:pStyle w:val="a8"/>
        <w:suppressLineNumber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Критерий оценки устного ответа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i/>
          <w:sz w:val="24"/>
          <w:szCs w:val="24"/>
        </w:rPr>
        <w:t>Отметка «5»:</w:t>
      </w:r>
      <w:r w:rsidRPr="008B66DF">
        <w:rPr>
          <w:rFonts w:ascii="Times New Roman" w:hAnsi="Times New Roman"/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i/>
          <w:sz w:val="24"/>
          <w:szCs w:val="24"/>
        </w:rPr>
        <w:t>Отметка «4»:</w:t>
      </w:r>
      <w:r w:rsidRPr="008B66DF">
        <w:rPr>
          <w:rFonts w:ascii="Times New Roman" w:hAnsi="Times New Roman"/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i/>
          <w:sz w:val="24"/>
          <w:szCs w:val="24"/>
        </w:rPr>
        <w:t>Отметка «3»:</w:t>
      </w:r>
      <w:r w:rsidRPr="008B66DF">
        <w:rPr>
          <w:rFonts w:ascii="Times New Roman" w:hAnsi="Times New Roman"/>
          <w:sz w:val="24"/>
          <w:szCs w:val="24"/>
        </w:rPr>
        <w:t xml:space="preserve"> ответ полный, но при этом допущена существенная ошибка, или неполный, несвязный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i/>
          <w:sz w:val="24"/>
          <w:szCs w:val="24"/>
        </w:rPr>
        <w:t>Отметка «2»:</w:t>
      </w:r>
      <w:r w:rsidRPr="008B66DF">
        <w:rPr>
          <w:rFonts w:ascii="Times New Roman" w:hAnsi="Times New Roman"/>
          <w:sz w:val="24"/>
          <w:szCs w:val="24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9B7E41" w:rsidRPr="008B66DF" w:rsidRDefault="009B7E41" w:rsidP="009B7E41">
      <w:pPr>
        <w:pStyle w:val="a8"/>
        <w:suppressLineNumber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Критерий оценки практического задания</w:t>
      </w:r>
    </w:p>
    <w:p w:rsidR="009B7E41" w:rsidRPr="008B66DF" w:rsidRDefault="009B7E41" w:rsidP="009B7E41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bCs/>
          <w:i/>
          <w:sz w:val="24"/>
          <w:szCs w:val="24"/>
        </w:rPr>
        <w:t>Отметка «5»</w:t>
      </w:r>
      <w:r w:rsidRPr="008B66DF">
        <w:rPr>
          <w:rFonts w:ascii="Times New Roman" w:hAnsi="Times New Roman"/>
          <w:b/>
          <w:i/>
          <w:sz w:val="24"/>
          <w:szCs w:val="24"/>
        </w:rPr>
        <w:t>:</w:t>
      </w:r>
      <w:r w:rsidRPr="008B66DF">
        <w:rPr>
          <w:rFonts w:ascii="Times New Roman" w:hAnsi="Times New Roman"/>
          <w:sz w:val="24"/>
          <w:szCs w:val="24"/>
        </w:rPr>
        <w:t xml:space="preserve"> 1) работа выполнена полностью и правильно; сделаны правильные выводы; </w:t>
      </w:r>
      <w:proofErr w:type="gramStart"/>
      <w:r w:rsidRPr="008B66DF">
        <w:rPr>
          <w:rFonts w:ascii="Times New Roman" w:hAnsi="Times New Roman"/>
          <w:sz w:val="24"/>
          <w:szCs w:val="24"/>
        </w:rPr>
        <w:t xml:space="preserve">2) </w:t>
      </w:r>
      <w:proofErr w:type="gramEnd"/>
      <w:r w:rsidRPr="008B66DF">
        <w:rPr>
          <w:rFonts w:ascii="Times New Roman" w:hAnsi="Times New Roman"/>
          <w:sz w:val="24"/>
          <w:szCs w:val="24"/>
        </w:rPr>
        <w:t>работа выполнена по плану с учетом техники безопасности.</w:t>
      </w:r>
    </w:p>
    <w:p w:rsidR="009B7E41" w:rsidRPr="008B66DF" w:rsidRDefault="009B7E41" w:rsidP="009B7E41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bCs/>
          <w:i/>
          <w:sz w:val="24"/>
          <w:szCs w:val="24"/>
        </w:rPr>
        <w:t>Отметка «4»</w:t>
      </w:r>
      <w:r w:rsidRPr="008B66DF">
        <w:rPr>
          <w:rFonts w:ascii="Times New Roman" w:hAnsi="Times New Roman"/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9B7E41" w:rsidRPr="008B66DF" w:rsidRDefault="009B7E41" w:rsidP="009B7E41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bCs/>
          <w:i/>
          <w:sz w:val="24"/>
          <w:szCs w:val="24"/>
        </w:rPr>
        <w:t>Отметка «3»</w:t>
      </w:r>
      <w:r w:rsidRPr="008B66DF">
        <w:rPr>
          <w:rFonts w:ascii="Times New Roman" w:hAnsi="Times New Roman"/>
          <w:b/>
          <w:i/>
          <w:sz w:val="24"/>
          <w:szCs w:val="24"/>
        </w:rPr>
        <w:t>:</w:t>
      </w:r>
      <w:r w:rsidRPr="008B66DF">
        <w:rPr>
          <w:rFonts w:ascii="Times New Roman" w:hAnsi="Times New Roman"/>
          <w:sz w:val="24"/>
          <w:szCs w:val="24"/>
        </w:rPr>
        <w:t xml:space="preserve"> работа выполнена правильно не менее чем на половину или допущена существенная ошибка.</w:t>
      </w:r>
    </w:p>
    <w:p w:rsidR="009B7E41" w:rsidRPr="008B66DF" w:rsidRDefault="009B7E41" w:rsidP="00270488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 </w:t>
      </w:r>
      <w:r w:rsidRPr="008B66DF">
        <w:rPr>
          <w:rFonts w:ascii="Times New Roman" w:hAnsi="Times New Roman"/>
          <w:sz w:val="24"/>
          <w:szCs w:val="24"/>
        </w:rPr>
        <w:tab/>
      </w:r>
      <w:r w:rsidRPr="008B66DF">
        <w:rPr>
          <w:rFonts w:ascii="Times New Roman" w:hAnsi="Times New Roman"/>
          <w:b/>
          <w:bCs/>
          <w:i/>
          <w:sz w:val="24"/>
          <w:szCs w:val="24"/>
        </w:rPr>
        <w:t>Отметка «2»</w:t>
      </w:r>
      <w:r w:rsidRPr="008B66DF">
        <w:rPr>
          <w:rFonts w:ascii="Times New Roman" w:hAnsi="Times New Roman"/>
          <w:b/>
          <w:i/>
          <w:sz w:val="24"/>
          <w:szCs w:val="24"/>
        </w:rPr>
        <w:t>:</w:t>
      </w:r>
      <w:r w:rsidRPr="008B66DF">
        <w:rPr>
          <w:rFonts w:ascii="Times New Roman" w:hAnsi="Times New Roman"/>
          <w:sz w:val="24"/>
          <w:szCs w:val="24"/>
        </w:rPr>
        <w:t xml:space="preserve"> допущены две (и более) существенные ошибки в ходе работы, которые учащийся не может исправ</w:t>
      </w:r>
      <w:r w:rsidR="00270488">
        <w:rPr>
          <w:rFonts w:ascii="Times New Roman" w:hAnsi="Times New Roman"/>
          <w:sz w:val="24"/>
          <w:szCs w:val="24"/>
        </w:rPr>
        <w:t>ить даже по требованию учителя.</w:t>
      </w:r>
    </w:p>
    <w:p w:rsidR="009B7E41" w:rsidRPr="008B66DF" w:rsidRDefault="009B7E41" w:rsidP="009B7E41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Критерий оценки тестовых заданий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5»</w:t>
      </w:r>
      <w:r w:rsidRPr="008B66DF">
        <w:rPr>
          <w:rFonts w:ascii="Times New Roman" w:hAnsi="Times New Roman"/>
          <w:sz w:val="24"/>
          <w:szCs w:val="24"/>
        </w:rPr>
        <w:t xml:space="preserve"> ставиться при выполнении 76-100 %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4»</w:t>
      </w:r>
      <w:r w:rsidRPr="008B66DF">
        <w:rPr>
          <w:rFonts w:ascii="Times New Roman" w:hAnsi="Times New Roman"/>
          <w:sz w:val="24"/>
          <w:szCs w:val="24"/>
        </w:rPr>
        <w:t xml:space="preserve"> ставиться при выполнении 50-75 %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3»</w:t>
      </w:r>
      <w:r w:rsidRPr="008B66DF">
        <w:rPr>
          <w:rFonts w:ascii="Times New Roman" w:hAnsi="Times New Roman"/>
          <w:sz w:val="24"/>
          <w:szCs w:val="24"/>
        </w:rPr>
        <w:t xml:space="preserve"> ставиться при выполнении 31-49 %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2»</w:t>
      </w:r>
      <w:r w:rsidRPr="008B66DF">
        <w:rPr>
          <w:rFonts w:ascii="Times New Roman" w:hAnsi="Times New Roman"/>
          <w:sz w:val="24"/>
          <w:szCs w:val="24"/>
        </w:rPr>
        <w:t xml:space="preserve"> ставиться при выполнении 0-30 %</w:t>
      </w:r>
    </w:p>
    <w:p w:rsidR="009B7E41" w:rsidRPr="008B66DF" w:rsidRDefault="009B7E41" w:rsidP="009B7E41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</w:rPr>
      </w:pP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66DF">
        <w:rPr>
          <w:rFonts w:ascii="Times New Roman" w:hAnsi="Times New Roman"/>
          <w:b/>
          <w:bCs/>
          <w:sz w:val="24"/>
          <w:szCs w:val="24"/>
        </w:rPr>
        <w:t>Критерий оценки письменных работ (докладов)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О</w:t>
      </w:r>
      <w:r w:rsidRPr="008B66DF">
        <w:rPr>
          <w:rFonts w:ascii="Times New Roman" w:hAnsi="Times New Roman"/>
          <w:b/>
          <w:i/>
          <w:sz w:val="24"/>
          <w:szCs w:val="24"/>
        </w:rPr>
        <w:t>ценка «5»</w:t>
      </w:r>
      <w:r w:rsidRPr="008B66D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работа выполнена полностью, приведены примеры, тема раскрыта целиком, докладчик ответил на вопросы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4»</w:t>
      </w:r>
      <w:r w:rsidRPr="008B66D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при ответах на вопросы возникали небольшие трудности, трудности в приведении примеров или тема раскрыта не полностью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>О</w:t>
      </w:r>
      <w:r w:rsidRPr="008B66DF">
        <w:rPr>
          <w:rFonts w:ascii="Times New Roman" w:hAnsi="Times New Roman"/>
          <w:b/>
          <w:i/>
          <w:sz w:val="24"/>
          <w:szCs w:val="24"/>
        </w:rPr>
        <w:t>ценка «3»</w:t>
      </w:r>
      <w:r w:rsidRPr="008B66D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тема не раскрыта полностью, примеры не приведены или ответы на вопросы не прозвучали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b/>
          <w:i/>
          <w:sz w:val="24"/>
          <w:szCs w:val="24"/>
        </w:rPr>
        <w:t>Оценка «2»</w:t>
      </w:r>
      <w:r w:rsidRPr="008B66DF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t>- работа не полная, вопрос не раскрыт и примеры не приведены;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6DF">
        <w:rPr>
          <w:rFonts w:ascii="Times New Roman" w:hAnsi="Times New Roman"/>
          <w:sz w:val="24"/>
          <w:szCs w:val="24"/>
        </w:rPr>
        <w:lastRenderedPageBreak/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9B7E41" w:rsidRPr="008B66DF" w:rsidRDefault="009B7E41" w:rsidP="009B7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E41" w:rsidRPr="008B66DF" w:rsidRDefault="009B7E41" w:rsidP="009B7E41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  <w:r w:rsidRPr="008B66DF">
        <w:rPr>
          <w:rFonts w:ascii="Times New Roman" w:hAnsi="Times New Roman" w:cs="Times New Roman"/>
          <w:b/>
          <w:bCs/>
        </w:rPr>
        <w:t>Примечание</w:t>
      </w:r>
    </w:p>
    <w:p w:rsidR="009B7E41" w:rsidRPr="008B66DF" w:rsidRDefault="009B7E41" w:rsidP="009B7E41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B66DF">
        <w:rPr>
          <w:rFonts w:ascii="Times New Roman" w:hAnsi="Times New Roman" w:cs="Times New Roman"/>
        </w:rPr>
        <w:t>1.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9B7E41" w:rsidRPr="008B66DF" w:rsidRDefault="009B7E41" w:rsidP="009B7E41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B66DF">
        <w:rPr>
          <w:rFonts w:ascii="Times New Roman" w:hAnsi="Times New Roman" w:cs="Times New Roman"/>
        </w:rPr>
        <w:t>2.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622A7F" w:rsidRPr="008B66DF" w:rsidRDefault="00622A7F" w:rsidP="00434C37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</w:p>
    <w:p w:rsidR="00622A7F" w:rsidRPr="008B66DF" w:rsidRDefault="00E94BDE" w:rsidP="005468C0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6DF">
        <w:rPr>
          <w:rFonts w:ascii="Times New Roman" w:hAnsi="Times New Roman"/>
          <w:b/>
          <w:sz w:val="24"/>
          <w:szCs w:val="24"/>
        </w:rPr>
        <w:t xml:space="preserve">Раздел 4. «Тематическое планирование"     </w:t>
      </w:r>
    </w:p>
    <w:p w:rsidR="00E94BDE" w:rsidRPr="008B66DF" w:rsidRDefault="00E94BDE" w:rsidP="005468C0">
      <w:pPr>
        <w:pStyle w:val="ad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5759"/>
        <w:gridCol w:w="993"/>
        <w:gridCol w:w="1666"/>
      </w:tblGrid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</w:tcPr>
          <w:p w:rsidR="00A109C5" w:rsidRPr="008B66DF" w:rsidRDefault="00A109C5" w:rsidP="00A10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6DF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666" w:type="dxa"/>
          </w:tcPr>
          <w:p w:rsidR="00A109C5" w:rsidRPr="008B66DF" w:rsidRDefault="00A109C5" w:rsidP="00A10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830F2A" w:rsidRPr="008B66DF" w:rsidTr="0003419E">
        <w:trPr>
          <w:jc w:val="center"/>
        </w:trPr>
        <w:tc>
          <w:tcPr>
            <w:tcW w:w="9571" w:type="dxa"/>
            <w:gridSpan w:val="4"/>
          </w:tcPr>
          <w:p w:rsidR="00830F2A" w:rsidRPr="00270488" w:rsidRDefault="00830F2A" w:rsidP="00523E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048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8B66DF" w:rsidRDefault="00A109C5" w:rsidP="001E4A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Cs/>
                <w:sz w:val="24"/>
                <w:szCs w:val="24"/>
              </w:rPr>
              <w:t xml:space="preserve">Основы логики </w:t>
            </w:r>
          </w:p>
        </w:tc>
        <w:tc>
          <w:tcPr>
            <w:tcW w:w="993" w:type="dxa"/>
          </w:tcPr>
          <w:p w:rsidR="00A109C5" w:rsidRPr="008B66DF" w:rsidRDefault="00A109C5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A109C5" w:rsidRPr="008B66DF" w:rsidRDefault="00B021AF" w:rsidP="00B0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993" w:type="dxa"/>
          </w:tcPr>
          <w:p w:rsidR="00A109C5" w:rsidRPr="008B66DF" w:rsidRDefault="00A109C5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2</w:t>
            </w:r>
            <w:r w:rsidRPr="008B66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A109C5" w:rsidRPr="008B66DF" w:rsidRDefault="00B021AF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-28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93" w:type="dxa"/>
          </w:tcPr>
          <w:p w:rsidR="00A109C5" w:rsidRPr="008B66DF" w:rsidRDefault="00A109C5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1</w:t>
            </w:r>
            <w:r w:rsidRPr="008B66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A109C5" w:rsidRPr="008B66DF" w:rsidRDefault="00B021AF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-1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Информационные технологии в обществе</w:t>
            </w:r>
          </w:p>
        </w:tc>
        <w:tc>
          <w:tcPr>
            <w:tcW w:w="993" w:type="dxa"/>
          </w:tcPr>
          <w:p w:rsidR="00A109C5" w:rsidRPr="008B66DF" w:rsidRDefault="00A109C5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A109C5" w:rsidRPr="008B66DF" w:rsidRDefault="00B021AF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-22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6D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A109C5" w:rsidRPr="00EE6A2C" w:rsidRDefault="00EE6A2C" w:rsidP="00A1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A109C5" w:rsidRPr="00830F2A" w:rsidRDefault="00B6750E" w:rsidP="00B67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0F2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109C5" w:rsidRPr="008B66DF" w:rsidTr="00A109C5">
        <w:trPr>
          <w:jc w:val="center"/>
        </w:trPr>
        <w:tc>
          <w:tcPr>
            <w:tcW w:w="1153" w:type="dxa"/>
          </w:tcPr>
          <w:p w:rsidR="00A109C5" w:rsidRPr="008B66DF" w:rsidRDefault="00A109C5" w:rsidP="007F317C">
            <w:pPr>
              <w:pStyle w:val="a8"/>
              <w:numPr>
                <w:ilvl w:val="0"/>
                <w:numId w:val="8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A109C5" w:rsidRPr="0047698B" w:rsidRDefault="0047698B" w:rsidP="00523E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98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A109C5" w:rsidRPr="0047698B" w:rsidRDefault="00EE6A2C" w:rsidP="00476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666" w:type="dxa"/>
          </w:tcPr>
          <w:p w:rsidR="00A109C5" w:rsidRPr="008B66DF" w:rsidRDefault="00A109C5" w:rsidP="00523E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34B26" w:rsidRPr="008B66DF" w:rsidRDefault="00634B26" w:rsidP="005468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34B26" w:rsidRPr="008B66DF" w:rsidSect="00BD0E35">
          <w:footerReference w:type="default" r:id="rId9"/>
          <w:type w:val="nextColumn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1384F" w:rsidRPr="008B66DF" w:rsidRDefault="0021384F" w:rsidP="006B60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1384F" w:rsidRPr="008B66DF" w:rsidSect="00971341"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1" w:rsidRDefault="00971341" w:rsidP="00F246CE">
      <w:pPr>
        <w:spacing w:after="0" w:line="240" w:lineRule="auto"/>
      </w:pPr>
      <w:r>
        <w:separator/>
      </w:r>
    </w:p>
  </w:endnote>
  <w:endnote w:type="continuationSeparator" w:id="0">
    <w:p w:rsidR="00971341" w:rsidRDefault="00971341" w:rsidP="00F2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563"/>
      <w:docPartObj>
        <w:docPartGallery w:val="Page Numbers (Bottom of Page)"/>
        <w:docPartUnique/>
      </w:docPartObj>
    </w:sdtPr>
    <w:sdtEndPr/>
    <w:sdtContent>
      <w:p w:rsidR="00971341" w:rsidRDefault="008902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4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1341" w:rsidRDefault="009713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1" w:rsidRDefault="00971341" w:rsidP="00F246CE">
      <w:pPr>
        <w:spacing w:after="0" w:line="240" w:lineRule="auto"/>
      </w:pPr>
      <w:r>
        <w:separator/>
      </w:r>
    </w:p>
  </w:footnote>
  <w:footnote w:type="continuationSeparator" w:id="0">
    <w:p w:rsidR="00971341" w:rsidRDefault="00971341" w:rsidP="00F2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0A4F56"/>
    <w:lvl w:ilvl="0">
      <w:numFmt w:val="decimal"/>
      <w:lvlText w:val="*"/>
      <w:lvlJc w:val="left"/>
    </w:lvl>
  </w:abstractNum>
  <w:abstractNum w:abstractNumId="1">
    <w:nsid w:val="041558C3"/>
    <w:multiLevelType w:val="hybridMultilevel"/>
    <w:tmpl w:val="01882B60"/>
    <w:lvl w:ilvl="0" w:tplc="F10E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A54FD"/>
    <w:multiLevelType w:val="hybridMultilevel"/>
    <w:tmpl w:val="5A167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59302C1"/>
    <w:multiLevelType w:val="hybridMultilevel"/>
    <w:tmpl w:val="AA006AEC"/>
    <w:lvl w:ilvl="0" w:tplc="548E57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71491"/>
    <w:multiLevelType w:val="hybridMultilevel"/>
    <w:tmpl w:val="F8CA28F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A9BADCB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848698E"/>
    <w:multiLevelType w:val="hybridMultilevel"/>
    <w:tmpl w:val="61B4BFC4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D0A5D"/>
    <w:multiLevelType w:val="hybridMultilevel"/>
    <w:tmpl w:val="7428C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9E55454"/>
    <w:multiLevelType w:val="hybridMultilevel"/>
    <w:tmpl w:val="A1525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114184"/>
    <w:multiLevelType w:val="hybridMultilevel"/>
    <w:tmpl w:val="2ACC1DF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8531B3"/>
    <w:multiLevelType w:val="hybridMultilevel"/>
    <w:tmpl w:val="A2E84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447BEC"/>
    <w:multiLevelType w:val="hybridMultilevel"/>
    <w:tmpl w:val="CB4A7F6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762F5"/>
    <w:multiLevelType w:val="hybridMultilevel"/>
    <w:tmpl w:val="3C18BC6A"/>
    <w:lvl w:ilvl="0" w:tplc="0F0A4F56">
      <w:start w:val="65535"/>
      <w:numFmt w:val="bullet"/>
      <w:lvlText w:val="•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51FC"/>
    <w:multiLevelType w:val="hybridMultilevel"/>
    <w:tmpl w:val="EDCE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02F1E"/>
    <w:multiLevelType w:val="hybridMultilevel"/>
    <w:tmpl w:val="7F1E467C"/>
    <w:lvl w:ilvl="0" w:tplc="56487C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283B3C"/>
    <w:multiLevelType w:val="hybridMultilevel"/>
    <w:tmpl w:val="7036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40A8"/>
    <w:multiLevelType w:val="hybridMultilevel"/>
    <w:tmpl w:val="0476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9">
    <w:nsid w:val="25585398"/>
    <w:multiLevelType w:val="singleLevel"/>
    <w:tmpl w:val="F734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20">
    <w:nsid w:val="25821672"/>
    <w:multiLevelType w:val="hybridMultilevel"/>
    <w:tmpl w:val="0EC2A034"/>
    <w:lvl w:ilvl="0" w:tplc="F10E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8352B9"/>
    <w:multiLevelType w:val="multilevel"/>
    <w:tmpl w:val="B8FA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01D61"/>
    <w:multiLevelType w:val="hybridMultilevel"/>
    <w:tmpl w:val="930811C6"/>
    <w:lvl w:ilvl="0" w:tplc="F9167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183A27"/>
    <w:multiLevelType w:val="hybridMultilevel"/>
    <w:tmpl w:val="34843364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122D53"/>
    <w:multiLevelType w:val="hybridMultilevel"/>
    <w:tmpl w:val="160E70D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A279AD"/>
    <w:multiLevelType w:val="hybridMultilevel"/>
    <w:tmpl w:val="89D05A2C"/>
    <w:lvl w:ilvl="0" w:tplc="FF12F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E1C2D2D"/>
    <w:multiLevelType w:val="hybridMultilevel"/>
    <w:tmpl w:val="866A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72D0A"/>
    <w:multiLevelType w:val="hybridMultilevel"/>
    <w:tmpl w:val="45949750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473353"/>
    <w:multiLevelType w:val="hybridMultilevel"/>
    <w:tmpl w:val="5F4E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250C7"/>
    <w:multiLevelType w:val="hybridMultilevel"/>
    <w:tmpl w:val="B7629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3D6486A"/>
    <w:multiLevelType w:val="hybridMultilevel"/>
    <w:tmpl w:val="BCE8A81A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75546"/>
    <w:multiLevelType w:val="hybridMultilevel"/>
    <w:tmpl w:val="67768E1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0D565D"/>
    <w:multiLevelType w:val="multilevel"/>
    <w:tmpl w:val="C65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545946"/>
    <w:multiLevelType w:val="multilevel"/>
    <w:tmpl w:val="355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1129A"/>
    <w:multiLevelType w:val="hybridMultilevel"/>
    <w:tmpl w:val="A218065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E882109"/>
    <w:multiLevelType w:val="hybridMultilevel"/>
    <w:tmpl w:val="3AD4365E"/>
    <w:lvl w:ilvl="0" w:tplc="A9BAD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09378D6"/>
    <w:multiLevelType w:val="hybridMultilevel"/>
    <w:tmpl w:val="FB78D1AC"/>
    <w:lvl w:ilvl="0" w:tplc="466C1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3773E"/>
    <w:multiLevelType w:val="multilevel"/>
    <w:tmpl w:val="251E6B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8900333"/>
    <w:multiLevelType w:val="hybridMultilevel"/>
    <w:tmpl w:val="B7ACBB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F1C8C"/>
    <w:multiLevelType w:val="hybridMultilevel"/>
    <w:tmpl w:val="F2AC7AB2"/>
    <w:lvl w:ilvl="0" w:tplc="6D667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0A4327"/>
    <w:multiLevelType w:val="hybridMultilevel"/>
    <w:tmpl w:val="7E806F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3C4CE0"/>
    <w:multiLevelType w:val="multilevel"/>
    <w:tmpl w:val="E64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AC7C74"/>
    <w:multiLevelType w:val="hybridMultilevel"/>
    <w:tmpl w:val="7C4E1BB0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F313DFF"/>
    <w:multiLevelType w:val="hybridMultilevel"/>
    <w:tmpl w:val="5EFC44DC"/>
    <w:lvl w:ilvl="0" w:tplc="F9167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AF1881"/>
    <w:multiLevelType w:val="hybridMultilevel"/>
    <w:tmpl w:val="67B4DE24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382704B"/>
    <w:multiLevelType w:val="hybridMultilevel"/>
    <w:tmpl w:val="04CED51E"/>
    <w:lvl w:ilvl="0" w:tplc="2F76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395748"/>
    <w:multiLevelType w:val="hybridMultilevel"/>
    <w:tmpl w:val="670A71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4E063CB"/>
    <w:multiLevelType w:val="hybridMultilevel"/>
    <w:tmpl w:val="A6742492"/>
    <w:lvl w:ilvl="0" w:tplc="53C8A8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F1501C"/>
    <w:multiLevelType w:val="hybridMultilevel"/>
    <w:tmpl w:val="1886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686502"/>
    <w:multiLevelType w:val="hybridMultilevel"/>
    <w:tmpl w:val="58B693EE"/>
    <w:lvl w:ilvl="0" w:tplc="D1D45D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263E3C"/>
    <w:multiLevelType w:val="hybridMultilevel"/>
    <w:tmpl w:val="9D2068E4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D7F15BC"/>
    <w:multiLevelType w:val="hybridMultilevel"/>
    <w:tmpl w:val="A5263748"/>
    <w:lvl w:ilvl="0" w:tplc="A498D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E9370A3"/>
    <w:multiLevelType w:val="hybridMultilevel"/>
    <w:tmpl w:val="D07A791A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43A52C0"/>
    <w:multiLevelType w:val="hybridMultilevel"/>
    <w:tmpl w:val="F6247EEA"/>
    <w:lvl w:ilvl="0" w:tplc="EAE4EB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44585E"/>
    <w:multiLevelType w:val="hybridMultilevel"/>
    <w:tmpl w:val="5E706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4590343"/>
    <w:multiLevelType w:val="hybridMultilevel"/>
    <w:tmpl w:val="C55E523C"/>
    <w:lvl w:ilvl="0" w:tplc="F10E3B02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7">
    <w:nsid w:val="67BD14D8"/>
    <w:multiLevelType w:val="hybridMultilevel"/>
    <w:tmpl w:val="2312E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B850C11"/>
    <w:multiLevelType w:val="hybridMultilevel"/>
    <w:tmpl w:val="1DDA8096"/>
    <w:lvl w:ilvl="0" w:tplc="FD88D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C0706B"/>
    <w:multiLevelType w:val="hybridMultilevel"/>
    <w:tmpl w:val="F22E8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6104E1"/>
    <w:multiLevelType w:val="hybridMultilevel"/>
    <w:tmpl w:val="96A6DCA8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50CCD"/>
    <w:multiLevelType w:val="hybridMultilevel"/>
    <w:tmpl w:val="AE80FC88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2">
    <w:nsid w:val="70721F47"/>
    <w:multiLevelType w:val="hybridMultilevel"/>
    <w:tmpl w:val="51CA2032"/>
    <w:lvl w:ilvl="0" w:tplc="041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0E97046"/>
    <w:multiLevelType w:val="hybridMultilevel"/>
    <w:tmpl w:val="9900279C"/>
    <w:lvl w:ilvl="0" w:tplc="3EE41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>
    <w:nsid w:val="740E0088"/>
    <w:multiLevelType w:val="hybridMultilevel"/>
    <w:tmpl w:val="37761E66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4A24DB1"/>
    <w:multiLevelType w:val="multilevel"/>
    <w:tmpl w:val="8EFA77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775F48CE"/>
    <w:multiLevelType w:val="hybridMultilevel"/>
    <w:tmpl w:val="C30A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A7647A"/>
    <w:multiLevelType w:val="hybridMultilevel"/>
    <w:tmpl w:val="E00E1E04"/>
    <w:lvl w:ilvl="0" w:tplc="0F0A4F5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8CE43BC"/>
    <w:multiLevelType w:val="hybridMultilevel"/>
    <w:tmpl w:val="6F08E68C"/>
    <w:lvl w:ilvl="0" w:tplc="E8303B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8E41D45"/>
    <w:multiLevelType w:val="hybridMultilevel"/>
    <w:tmpl w:val="383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656110"/>
    <w:multiLevelType w:val="multilevel"/>
    <w:tmpl w:val="E5C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E3460D0"/>
    <w:multiLevelType w:val="hybridMultilevel"/>
    <w:tmpl w:val="BDB43E34"/>
    <w:lvl w:ilvl="0" w:tplc="0F0A4F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A60783"/>
    <w:multiLevelType w:val="multilevel"/>
    <w:tmpl w:val="9A5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1"/>
  </w:num>
  <w:num w:numId="3">
    <w:abstractNumId w:val="37"/>
  </w:num>
  <w:num w:numId="4">
    <w:abstractNumId w:val="46"/>
  </w:num>
  <w:num w:numId="5">
    <w:abstractNumId w:val="16"/>
  </w:num>
  <w:num w:numId="6">
    <w:abstractNumId w:val="69"/>
  </w:num>
  <w:num w:numId="7">
    <w:abstractNumId w:val="65"/>
  </w:num>
  <w:num w:numId="8">
    <w:abstractNumId w:val="38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2"/>
  </w:num>
  <w:num w:numId="13">
    <w:abstractNumId w:val="23"/>
  </w:num>
  <w:num w:numId="14">
    <w:abstractNumId w:val="53"/>
  </w:num>
  <w:num w:numId="15">
    <w:abstractNumId w:val="67"/>
  </w:num>
  <w:num w:numId="16">
    <w:abstractNumId w:val="12"/>
  </w:num>
  <w:num w:numId="17">
    <w:abstractNumId w:val="24"/>
  </w:num>
  <w:num w:numId="18">
    <w:abstractNumId w:val="64"/>
  </w:num>
  <w:num w:numId="19">
    <w:abstractNumId w:val="60"/>
  </w:num>
  <w:num w:numId="20">
    <w:abstractNumId w:val="13"/>
  </w:num>
  <w:num w:numId="21">
    <w:abstractNumId w:val="51"/>
  </w:num>
  <w:num w:numId="22">
    <w:abstractNumId w:val="35"/>
  </w:num>
  <w:num w:numId="23">
    <w:abstractNumId w:val="6"/>
  </w:num>
  <w:num w:numId="24">
    <w:abstractNumId w:val="43"/>
  </w:num>
  <w:num w:numId="25">
    <w:abstractNumId w:val="27"/>
  </w:num>
  <w:num w:numId="26">
    <w:abstractNumId w:val="31"/>
  </w:num>
  <w:num w:numId="27">
    <w:abstractNumId w:val="9"/>
  </w:num>
  <w:num w:numId="28">
    <w:abstractNumId w:val="30"/>
  </w:num>
  <w:num w:numId="29">
    <w:abstractNumId w:val="45"/>
  </w:num>
  <w:num w:numId="30">
    <w:abstractNumId w:val="49"/>
  </w:num>
  <w:num w:numId="31">
    <w:abstractNumId w:val="29"/>
  </w:num>
  <w:num w:numId="32">
    <w:abstractNumId w:val="71"/>
  </w:num>
  <w:num w:numId="33">
    <w:abstractNumId w:val="34"/>
  </w:num>
  <w:num w:numId="34">
    <w:abstractNumId w:val="59"/>
  </w:num>
  <w:num w:numId="35">
    <w:abstractNumId w:val="50"/>
  </w:num>
  <w:num w:numId="36">
    <w:abstractNumId w:val="14"/>
  </w:num>
  <w:num w:numId="37">
    <w:abstractNumId w:val="39"/>
  </w:num>
  <w:num w:numId="38">
    <w:abstractNumId w:val="47"/>
  </w:num>
  <w:num w:numId="39">
    <w:abstractNumId w:val="26"/>
  </w:num>
  <w:num w:numId="40">
    <w:abstractNumId w:val="66"/>
  </w:num>
  <w:num w:numId="41">
    <w:abstractNumId w:val="28"/>
  </w:num>
  <w:num w:numId="42">
    <w:abstractNumId w:val="63"/>
  </w:num>
  <w:num w:numId="43">
    <w:abstractNumId w:val="55"/>
  </w:num>
  <w:num w:numId="44">
    <w:abstractNumId w:val="8"/>
  </w:num>
  <w:num w:numId="45">
    <w:abstractNumId w:val="25"/>
  </w:num>
  <w:num w:numId="46">
    <w:abstractNumId w:val="48"/>
  </w:num>
  <w:num w:numId="47">
    <w:abstractNumId w:val="15"/>
  </w:num>
  <w:num w:numId="48">
    <w:abstractNumId w:val="40"/>
  </w:num>
  <w:num w:numId="49">
    <w:abstractNumId w:val="57"/>
  </w:num>
  <w:num w:numId="50">
    <w:abstractNumId w:val="2"/>
  </w:num>
  <w:num w:numId="51">
    <w:abstractNumId w:val="10"/>
  </w:num>
  <w:num w:numId="52">
    <w:abstractNumId w:val="62"/>
  </w:num>
  <w:num w:numId="53">
    <w:abstractNumId w:val="32"/>
  </w:num>
  <w:num w:numId="54">
    <w:abstractNumId w:val="58"/>
  </w:num>
  <w:num w:numId="55">
    <w:abstractNumId w:val="33"/>
  </w:num>
  <w:num w:numId="56">
    <w:abstractNumId w:val="21"/>
  </w:num>
  <w:num w:numId="57">
    <w:abstractNumId w:val="73"/>
    <w:lvlOverride w:ilvl="0">
      <w:startOverride w:val="1"/>
    </w:lvlOverride>
  </w:num>
  <w:num w:numId="58">
    <w:abstractNumId w:val="73"/>
    <w:lvlOverride w:ilvl="0">
      <w:startOverride w:val="2"/>
    </w:lvlOverride>
  </w:num>
  <w:num w:numId="59">
    <w:abstractNumId w:val="73"/>
    <w:lvlOverride w:ilvl="0">
      <w:startOverride w:val="3"/>
    </w:lvlOverride>
  </w:num>
  <w:num w:numId="60">
    <w:abstractNumId w:val="73"/>
    <w:lvlOverride w:ilvl="0">
      <w:startOverride w:val="4"/>
    </w:lvlOverride>
  </w:num>
  <w:num w:numId="61">
    <w:abstractNumId w:val="73"/>
    <w:lvlOverride w:ilvl="0">
      <w:startOverride w:val="5"/>
    </w:lvlOverride>
  </w:num>
  <w:num w:numId="62">
    <w:abstractNumId w:val="73"/>
    <w:lvlOverride w:ilvl="0">
      <w:startOverride w:val="6"/>
    </w:lvlOverride>
  </w:num>
  <w:num w:numId="63">
    <w:abstractNumId w:val="70"/>
    <w:lvlOverride w:ilvl="0">
      <w:startOverride w:val="1"/>
    </w:lvlOverride>
  </w:num>
  <w:num w:numId="64">
    <w:abstractNumId w:val="70"/>
    <w:lvlOverride w:ilvl="0">
      <w:startOverride w:val="2"/>
    </w:lvlOverride>
  </w:num>
  <w:num w:numId="65">
    <w:abstractNumId w:val="70"/>
    <w:lvlOverride w:ilvl="0">
      <w:startOverride w:val="3"/>
    </w:lvlOverride>
  </w:num>
  <w:num w:numId="66">
    <w:abstractNumId w:val="70"/>
    <w:lvlOverride w:ilvl="0">
      <w:startOverride w:val="4"/>
    </w:lvlOverride>
  </w:num>
  <w:num w:numId="67">
    <w:abstractNumId w:val="70"/>
    <w:lvlOverride w:ilvl="0">
      <w:startOverride w:val="5"/>
    </w:lvlOverride>
  </w:num>
  <w:num w:numId="68">
    <w:abstractNumId w:val="70"/>
    <w:lvlOverride w:ilvl="0">
      <w:startOverride w:val="6"/>
    </w:lvlOverride>
  </w:num>
  <w:num w:numId="69">
    <w:abstractNumId w:val="70"/>
    <w:lvlOverride w:ilvl="0">
      <w:startOverride w:val="7"/>
    </w:lvlOverride>
  </w:num>
  <w:num w:numId="70">
    <w:abstractNumId w:val="70"/>
    <w:lvlOverride w:ilvl="0">
      <w:startOverride w:val="8"/>
    </w:lvlOverride>
  </w:num>
  <w:num w:numId="71">
    <w:abstractNumId w:val="70"/>
    <w:lvlOverride w:ilvl="0">
      <w:startOverride w:val="9"/>
    </w:lvlOverride>
  </w:num>
  <w:num w:numId="72">
    <w:abstractNumId w:val="42"/>
    <w:lvlOverride w:ilvl="0">
      <w:startOverride w:val="10"/>
    </w:lvlOverride>
  </w:num>
  <w:num w:numId="73">
    <w:abstractNumId w:val="42"/>
    <w:lvlOverride w:ilvl="0">
      <w:startOverride w:val="11"/>
    </w:lvlOverride>
  </w:num>
  <w:num w:numId="74">
    <w:abstractNumId w:val="42"/>
    <w:lvlOverride w:ilvl="0">
      <w:startOverride w:val="12"/>
    </w:lvlOverride>
  </w:num>
  <w:num w:numId="75">
    <w:abstractNumId w:val="42"/>
    <w:lvlOverride w:ilvl="0">
      <w:startOverride w:val="13"/>
    </w:lvlOverride>
  </w:num>
  <w:num w:numId="76">
    <w:abstractNumId w:val="42"/>
    <w:lvlOverride w:ilvl="0">
      <w:startOverride w:val="14"/>
    </w:lvlOverride>
  </w:num>
  <w:num w:numId="77">
    <w:abstractNumId w:val="42"/>
    <w:lvlOverride w:ilvl="0">
      <w:startOverride w:val="15"/>
    </w:lvlOverride>
  </w:num>
  <w:num w:numId="78">
    <w:abstractNumId w:val="42"/>
    <w:lvlOverride w:ilvl="0">
      <w:startOverride w:val="16"/>
    </w:lvlOverride>
  </w:num>
  <w:num w:numId="79">
    <w:abstractNumId w:val="42"/>
    <w:lvlOverride w:ilvl="0">
      <w:startOverride w:val="17"/>
    </w:lvlOverride>
  </w:num>
  <w:num w:numId="80">
    <w:abstractNumId w:val="5"/>
  </w:num>
  <w:num w:numId="81">
    <w:abstractNumId w:val="36"/>
  </w:num>
  <w:num w:numId="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4"/>
  </w:num>
  <w:num w:numId="85">
    <w:abstractNumId w:val="44"/>
  </w:num>
  <w:num w:numId="86">
    <w:abstractNumId w:val="41"/>
  </w:num>
  <w:num w:numId="87">
    <w:abstractNumId w:val="17"/>
  </w:num>
  <w:num w:numId="88">
    <w:abstractNumId w:val="54"/>
  </w:num>
  <w:num w:numId="89">
    <w:abstractNumId w:val="19"/>
  </w:num>
  <w:num w:numId="90">
    <w:abstractNumId w:val="56"/>
  </w:num>
  <w:num w:numId="91">
    <w:abstractNumId w:val="20"/>
  </w:num>
  <w:num w:numId="92">
    <w:abstractNumId w:val="1"/>
  </w:num>
  <w:num w:numId="93">
    <w:abstractNumId w:val="11"/>
  </w:num>
  <w:num w:numId="94">
    <w:abstractNumId w:val="3"/>
  </w:num>
  <w:num w:numId="95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C0"/>
    <w:rsid w:val="00000BE1"/>
    <w:rsid w:val="000016DF"/>
    <w:rsid w:val="000110C7"/>
    <w:rsid w:val="0003419E"/>
    <w:rsid w:val="00035AC9"/>
    <w:rsid w:val="00044D7A"/>
    <w:rsid w:val="000461C5"/>
    <w:rsid w:val="00050364"/>
    <w:rsid w:val="000529B0"/>
    <w:rsid w:val="00075D06"/>
    <w:rsid w:val="00082865"/>
    <w:rsid w:val="000878DA"/>
    <w:rsid w:val="000937EC"/>
    <w:rsid w:val="000A50F1"/>
    <w:rsid w:val="000C3413"/>
    <w:rsid w:val="000C6B61"/>
    <w:rsid w:val="000E1F27"/>
    <w:rsid w:val="000E659E"/>
    <w:rsid w:val="000F7C29"/>
    <w:rsid w:val="00110BC0"/>
    <w:rsid w:val="00123063"/>
    <w:rsid w:val="001306F1"/>
    <w:rsid w:val="001356C4"/>
    <w:rsid w:val="001453DB"/>
    <w:rsid w:val="00151AEE"/>
    <w:rsid w:val="0015279C"/>
    <w:rsid w:val="00170428"/>
    <w:rsid w:val="001745B0"/>
    <w:rsid w:val="001746D2"/>
    <w:rsid w:val="00180228"/>
    <w:rsid w:val="001D7754"/>
    <w:rsid w:val="001E4A93"/>
    <w:rsid w:val="00202B4B"/>
    <w:rsid w:val="002043CD"/>
    <w:rsid w:val="00211A05"/>
    <w:rsid w:val="0021384F"/>
    <w:rsid w:val="00214633"/>
    <w:rsid w:val="00221DA7"/>
    <w:rsid w:val="00221FD1"/>
    <w:rsid w:val="002269F9"/>
    <w:rsid w:val="00227FA6"/>
    <w:rsid w:val="00243EAF"/>
    <w:rsid w:val="00270488"/>
    <w:rsid w:val="0028106C"/>
    <w:rsid w:val="00290434"/>
    <w:rsid w:val="0029639C"/>
    <w:rsid w:val="00297FF6"/>
    <w:rsid w:val="002A1D96"/>
    <w:rsid w:val="002A72B3"/>
    <w:rsid w:val="002B7963"/>
    <w:rsid w:val="002C3313"/>
    <w:rsid w:val="002C4B50"/>
    <w:rsid w:val="002D38EE"/>
    <w:rsid w:val="002E0D5C"/>
    <w:rsid w:val="002F4E39"/>
    <w:rsid w:val="003231B5"/>
    <w:rsid w:val="00342C1C"/>
    <w:rsid w:val="00347030"/>
    <w:rsid w:val="00347657"/>
    <w:rsid w:val="0034789A"/>
    <w:rsid w:val="00352DA0"/>
    <w:rsid w:val="0035433F"/>
    <w:rsid w:val="00362669"/>
    <w:rsid w:val="003952BA"/>
    <w:rsid w:val="003A13D5"/>
    <w:rsid w:val="003A70E6"/>
    <w:rsid w:val="003B1D00"/>
    <w:rsid w:val="003D1DC1"/>
    <w:rsid w:val="003D2DD9"/>
    <w:rsid w:val="003F1882"/>
    <w:rsid w:val="003F5A3D"/>
    <w:rsid w:val="0041081C"/>
    <w:rsid w:val="00423AB7"/>
    <w:rsid w:val="004279A0"/>
    <w:rsid w:val="00434C37"/>
    <w:rsid w:val="004351B1"/>
    <w:rsid w:val="00443B45"/>
    <w:rsid w:val="0047698B"/>
    <w:rsid w:val="00482091"/>
    <w:rsid w:val="004A1F1B"/>
    <w:rsid w:val="004C64A3"/>
    <w:rsid w:val="004C743B"/>
    <w:rsid w:val="004D10B7"/>
    <w:rsid w:val="005013CB"/>
    <w:rsid w:val="005037C3"/>
    <w:rsid w:val="005068E2"/>
    <w:rsid w:val="005133FF"/>
    <w:rsid w:val="00523E2E"/>
    <w:rsid w:val="00523FAB"/>
    <w:rsid w:val="00530E15"/>
    <w:rsid w:val="00534A53"/>
    <w:rsid w:val="00545813"/>
    <w:rsid w:val="005468C0"/>
    <w:rsid w:val="005621B2"/>
    <w:rsid w:val="00565DB0"/>
    <w:rsid w:val="005809EF"/>
    <w:rsid w:val="0059222B"/>
    <w:rsid w:val="00593427"/>
    <w:rsid w:val="005A611A"/>
    <w:rsid w:val="005A7BF6"/>
    <w:rsid w:val="005D0287"/>
    <w:rsid w:val="005D3C8C"/>
    <w:rsid w:val="005E3616"/>
    <w:rsid w:val="005E37FB"/>
    <w:rsid w:val="005E483C"/>
    <w:rsid w:val="005F00CC"/>
    <w:rsid w:val="005F57E0"/>
    <w:rsid w:val="00622A7F"/>
    <w:rsid w:val="00634B26"/>
    <w:rsid w:val="00634DA4"/>
    <w:rsid w:val="006434B6"/>
    <w:rsid w:val="00643B8D"/>
    <w:rsid w:val="00651D47"/>
    <w:rsid w:val="00663727"/>
    <w:rsid w:val="00670217"/>
    <w:rsid w:val="00675F03"/>
    <w:rsid w:val="00687B59"/>
    <w:rsid w:val="00696E44"/>
    <w:rsid w:val="006A3F92"/>
    <w:rsid w:val="006A43B4"/>
    <w:rsid w:val="006B6099"/>
    <w:rsid w:val="006B6A44"/>
    <w:rsid w:val="006C5A86"/>
    <w:rsid w:val="007018F7"/>
    <w:rsid w:val="0072600D"/>
    <w:rsid w:val="00736940"/>
    <w:rsid w:val="00746C1A"/>
    <w:rsid w:val="00750786"/>
    <w:rsid w:val="00757DF2"/>
    <w:rsid w:val="00757EE3"/>
    <w:rsid w:val="00766ACF"/>
    <w:rsid w:val="00772562"/>
    <w:rsid w:val="00777014"/>
    <w:rsid w:val="0077769F"/>
    <w:rsid w:val="007C1AB8"/>
    <w:rsid w:val="007C44A9"/>
    <w:rsid w:val="007D3199"/>
    <w:rsid w:val="007E3D34"/>
    <w:rsid w:val="007F0A6B"/>
    <w:rsid w:val="007F317C"/>
    <w:rsid w:val="00804A5F"/>
    <w:rsid w:val="0081414F"/>
    <w:rsid w:val="00830F2A"/>
    <w:rsid w:val="0083265F"/>
    <w:rsid w:val="00832C4F"/>
    <w:rsid w:val="00834333"/>
    <w:rsid w:val="00844DEC"/>
    <w:rsid w:val="00850088"/>
    <w:rsid w:val="00850B71"/>
    <w:rsid w:val="00852444"/>
    <w:rsid w:val="008668DA"/>
    <w:rsid w:val="00867198"/>
    <w:rsid w:val="008875CE"/>
    <w:rsid w:val="00890237"/>
    <w:rsid w:val="008A26BF"/>
    <w:rsid w:val="008B4385"/>
    <w:rsid w:val="008B5AB3"/>
    <w:rsid w:val="008B5D2B"/>
    <w:rsid w:val="008B66DF"/>
    <w:rsid w:val="008D45D5"/>
    <w:rsid w:val="008D68F0"/>
    <w:rsid w:val="008F2F9B"/>
    <w:rsid w:val="00927D7B"/>
    <w:rsid w:val="0093274D"/>
    <w:rsid w:val="00941EF6"/>
    <w:rsid w:val="00953A06"/>
    <w:rsid w:val="00971341"/>
    <w:rsid w:val="009917EC"/>
    <w:rsid w:val="00995CC0"/>
    <w:rsid w:val="009A309F"/>
    <w:rsid w:val="009B7E41"/>
    <w:rsid w:val="009C3E12"/>
    <w:rsid w:val="009D7C38"/>
    <w:rsid w:val="009E6A20"/>
    <w:rsid w:val="009F3F33"/>
    <w:rsid w:val="009F7028"/>
    <w:rsid w:val="00A02019"/>
    <w:rsid w:val="00A05D4B"/>
    <w:rsid w:val="00A0678A"/>
    <w:rsid w:val="00A109C5"/>
    <w:rsid w:val="00A1379D"/>
    <w:rsid w:val="00A15148"/>
    <w:rsid w:val="00A15452"/>
    <w:rsid w:val="00A30030"/>
    <w:rsid w:val="00A34F6F"/>
    <w:rsid w:val="00A361F1"/>
    <w:rsid w:val="00A52233"/>
    <w:rsid w:val="00A53BBB"/>
    <w:rsid w:val="00A63A0C"/>
    <w:rsid w:val="00A6459D"/>
    <w:rsid w:val="00A70F5E"/>
    <w:rsid w:val="00A919CE"/>
    <w:rsid w:val="00AA6B5C"/>
    <w:rsid w:val="00AB5316"/>
    <w:rsid w:val="00AF623D"/>
    <w:rsid w:val="00AF6DE1"/>
    <w:rsid w:val="00B017EA"/>
    <w:rsid w:val="00B021AF"/>
    <w:rsid w:val="00B417CA"/>
    <w:rsid w:val="00B418F7"/>
    <w:rsid w:val="00B50A3D"/>
    <w:rsid w:val="00B52664"/>
    <w:rsid w:val="00B6750E"/>
    <w:rsid w:val="00B97E10"/>
    <w:rsid w:val="00BD080B"/>
    <w:rsid w:val="00BD0E35"/>
    <w:rsid w:val="00BE6FD4"/>
    <w:rsid w:val="00BF4A3B"/>
    <w:rsid w:val="00C07D55"/>
    <w:rsid w:val="00C3099F"/>
    <w:rsid w:val="00C3573C"/>
    <w:rsid w:val="00C426CB"/>
    <w:rsid w:val="00C66F2A"/>
    <w:rsid w:val="00C83DBA"/>
    <w:rsid w:val="00C9247E"/>
    <w:rsid w:val="00C9701B"/>
    <w:rsid w:val="00D275D7"/>
    <w:rsid w:val="00D40ED2"/>
    <w:rsid w:val="00D41003"/>
    <w:rsid w:val="00D530BC"/>
    <w:rsid w:val="00D7324E"/>
    <w:rsid w:val="00D86616"/>
    <w:rsid w:val="00D91CED"/>
    <w:rsid w:val="00D9260F"/>
    <w:rsid w:val="00DB19B5"/>
    <w:rsid w:val="00DB27A0"/>
    <w:rsid w:val="00DD63F5"/>
    <w:rsid w:val="00E175F6"/>
    <w:rsid w:val="00E22CDA"/>
    <w:rsid w:val="00E3084C"/>
    <w:rsid w:val="00E37A1C"/>
    <w:rsid w:val="00E8591D"/>
    <w:rsid w:val="00E87EDC"/>
    <w:rsid w:val="00E94BDE"/>
    <w:rsid w:val="00EA403C"/>
    <w:rsid w:val="00EC184E"/>
    <w:rsid w:val="00EE4BCD"/>
    <w:rsid w:val="00EE6A2C"/>
    <w:rsid w:val="00EF3D8A"/>
    <w:rsid w:val="00F10798"/>
    <w:rsid w:val="00F246CE"/>
    <w:rsid w:val="00F404E9"/>
    <w:rsid w:val="00F47446"/>
    <w:rsid w:val="00F51CE0"/>
    <w:rsid w:val="00F617AF"/>
    <w:rsid w:val="00F645A1"/>
    <w:rsid w:val="00F730B7"/>
    <w:rsid w:val="00F821ED"/>
    <w:rsid w:val="00FA2FEC"/>
    <w:rsid w:val="00FB3160"/>
    <w:rsid w:val="00FB3C8B"/>
    <w:rsid w:val="00FE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68C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468C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16"/>
    </w:rPr>
  </w:style>
  <w:style w:type="character" w:customStyle="1" w:styleId="a5">
    <w:name w:val="Основной текст Знак"/>
    <w:basedOn w:val="a1"/>
    <w:link w:val="a4"/>
    <w:rsid w:val="005468C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5468C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468C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5468C0"/>
    <w:pPr>
      <w:ind w:left="720"/>
      <w:contextualSpacing/>
    </w:pPr>
  </w:style>
  <w:style w:type="paragraph" w:styleId="2">
    <w:name w:val="Body Text Indent 2"/>
    <w:basedOn w:val="a0"/>
    <w:link w:val="20"/>
    <w:rsid w:val="005468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46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546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54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68C0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0"/>
    <w:rsid w:val="005468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">
    <w:name w:val="List"/>
    <w:basedOn w:val="a0"/>
    <w:rsid w:val="005468C0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0"/>
    <w:link w:val="ae"/>
    <w:rsid w:val="005468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5468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1802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18"/>
    </w:rPr>
  </w:style>
  <w:style w:type="character" w:customStyle="1" w:styleId="af0">
    <w:name w:val="Название Знак"/>
    <w:basedOn w:val="a1"/>
    <w:link w:val="af"/>
    <w:rsid w:val="00180228"/>
    <w:rPr>
      <w:rFonts w:ascii="Arial" w:eastAsia="Times New Roman" w:hAnsi="Arial" w:cs="Arial"/>
      <w:b/>
      <w:bCs/>
      <w:sz w:val="24"/>
      <w:szCs w:val="18"/>
      <w:lang w:eastAsia="ru-RU"/>
    </w:rPr>
  </w:style>
  <w:style w:type="character" w:styleId="af1">
    <w:name w:val="Hyperlink"/>
    <w:basedOn w:val="a1"/>
    <w:uiPriority w:val="99"/>
    <w:rsid w:val="00180228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05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529B0"/>
    <w:rPr>
      <w:rFonts w:ascii="Calibri" w:eastAsia="Times New Roman" w:hAnsi="Calibri" w:cs="Times New Roman"/>
      <w:lang w:eastAsia="ru-RU"/>
    </w:rPr>
  </w:style>
  <w:style w:type="paragraph" w:customStyle="1" w:styleId="af4">
    <w:name w:val="Стиль"/>
    <w:rsid w:val="00634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634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F3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F317C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7F317C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8">
    <w:name w:val="endnote text"/>
    <w:basedOn w:val="a0"/>
    <w:link w:val="af9"/>
    <w:semiHidden/>
    <w:rsid w:val="007F31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7F3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semiHidden/>
    <w:rsid w:val="007F317C"/>
    <w:rPr>
      <w:vertAlign w:val="superscript"/>
    </w:rPr>
  </w:style>
  <w:style w:type="paragraph" w:styleId="afb">
    <w:name w:val="caption"/>
    <w:basedOn w:val="a0"/>
    <w:next w:val="a0"/>
    <w:qFormat/>
    <w:rsid w:val="006A43B4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afc">
    <w:name w:val="учебник"/>
    <w:basedOn w:val="a0"/>
    <w:rsid w:val="006A43B4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A15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42C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footnote text"/>
    <w:basedOn w:val="a0"/>
    <w:link w:val="afe"/>
    <w:uiPriority w:val="99"/>
    <w:semiHidden/>
    <w:unhideWhenUsed/>
    <w:rsid w:val="00844DEC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844DE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844DEC"/>
    <w:rPr>
      <w:vertAlign w:val="superscript"/>
    </w:rPr>
  </w:style>
  <w:style w:type="paragraph" w:customStyle="1" w:styleId="jc">
    <w:name w:val="jc"/>
    <w:basedOn w:val="a0"/>
    <w:rsid w:val="00D275D7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68C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468C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16"/>
    </w:rPr>
  </w:style>
  <w:style w:type="character" w:customStyle="1" w:styleId="a5">
    <w:name w:val="Основной текст Знак"/>
    <w:basedOn w:val="a1"/>
    <w:link w:val="a4"/>
    <w:rsid w:val="005468C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5468C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468C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5468C0"/>
    <w:pPr>
      <w:ind w:left="720"/>
      <w:contextualSpacing/>
    </w:pPr>
  </w:style>
  <w:style w:type="paragraph" w:styleId="2">
    <w:name w:val="Body Text Indent 2"/>
    <w:basedOn w:val="a0"/>
    <w:link w:val="20"/>
    <w:rsid w:val="005468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46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546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54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68C0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0"/>
    <w:rsid w:val="005468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">
    <w:name w:val="List"/>
    <w:basedOn w:val="a0"/>
    <w:rsid w:val="005468C0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Plain Text"/>
    <w:basedOn w:val="a0"/>
    <w:link w:val="ae"/>
    <w:rsid w:val="005468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5468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1802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18"/>
    </w:rPr>
  </w:style>
  <w:style w:type="character" w:customStyle="1" w:styleId="af0">
    <w:name w:val="Название Знак"/>
    <w:basedOn w:val="a1"/>
    <w:link w:val="af"/>
    <w:rsid w:val="00180228"/>
    <w:rPr>
      <w:rFonts w:ascii="Arial" w:eastAsia="Times New Roman" w:hAnsi="Arial" w:cs="Arial"/>
      <w:b/>
      <w:bCs/>
      <w:sz w:val="24"/>
      <w:szCs w:val="18"/>
      <w:lang w:eastAsia="ru-RU"/>
    </w:rPr>
  </w:style>
  <w:style w:type="character" w:styleId="af1">
    <w:name w:val="Hyperlink"/>
    <w:basedOn w:val="a1"/>
    <w:uiPriority w:val="99"/>
    <w:rsid w:val="00180228"/>
    <w:rPr>
      <w:color w:val="0000FF"/>
      <w:u w:val="single"/>
    </w:rPr>
  </w:style>
  <w:style w:type="paragraph" w:styleId="af2">
    <w:name w:val="header"/>
    <w:basedOn w:val="a0"/>
    <w:link w:val="af3"/>
    <w:uiPriority w:val="99"/>
    <w:unhideWhenUsed/>
    <w:rsid w:val="0005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529B0"/>
    <w:rPr>
      <w:rFonts w:ascii="Calibri" w:eastAsia="Times New Roman" w:hAnsi="Calibri" w:cs="Times New Roman"/>
      <w:lang w:eastAsia="ru-RU"/>
    </w:rPr>
  </w:style>
  <w:style w:type="paragraph" w:customStyle="1" w:styleId="af4">
    <w:name w:val="Стиль"/>
    <w:rsid w:val="00634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634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F3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F317C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7F317C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8">
    <w:name w:val="endnote text"/>
    <w:basedOn w:val="a0"/>
    <w:link w:val="af9"/>
    <w:semiHidden/>
    <w:rsid w:val="007F31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semiHidden/>
    <w:rsid w:val="007F3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semiHidden/>
    <w:rsid w:val="007F317C"/>
    <w:rPr>
      <w:vertAlign w:val="superscript"/>
    </w:rPr>
  </w:style>
  <w:style w:type="paragraph" w:styleId="afb">
    <w:name w:val="caption"/>
    <w:basedOn w:val="a0"/>
    <w:next w:val="a0"/>
    <w:qFormat/>
    <w:rsid w:val="006A43B4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afc">
    <w:name w:val="учебник"/>
    <w:basedOn w:val="a0"/>
    <w:rsid w:val="006A43B4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A15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42C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footnote text"/>
    <w:basedOn w:val="a0"/>
    <w:link w:val="afe"/>
    <w:uiPriority w:val="99"/>
    <w:semiHidden/>
    <w:unhideWhenUsed/>
    <w:rsid w:val="00844DEC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844DE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844DEC"/>
    <w:rPr>
      <w:vertAlign w:val="superscript"/>
    </w:rPr>
  </w:style>
  <w:style w:type="paragraph" w:customStyle="1" w:styleId="jc">
    <w:name w:val="jc"/>
    <w:basedOn w:val="a0"/>
    <w:rsid w:val="00D275D7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ABF-08C0-4BF2-A8C7-AC1B9D0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окрецов</cp:lastModifiedBy>
  <cp:revision>3</cp:revision>
  <cp:lastPrinted>2018-09-18T09:38:00Z</cp:lastPrinted>
  <dcterms:created xsi:type="dcterms:W3CDTF">2018-11-14T19:52:00Z</dcterms:created>
  <dcterms:modified xsi:type="dcterms:W3CDTF">2018-11-14T19:55:00Z</dcterms:modified>
</cp:coreProperties>
</file>